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EC5" w14:textId="77777777" w:rsidR="008D71D0" w:rsidRDefault="008D71D0" w:rsidP="00741223">
      <w:pPr>
        <w:jc w:val="center"/>
        <w:rPr>
          <w:b/>
          <w:bCs/>
        </w:rPr>
      </w:pPr>
      <w:bookmarkStart w:id="0" w:name="_GoBack"/>
      <w:bookmarkEnd w:id="0"/>
      <w:r w:rsidRPr="008D71D0">
        <w:rPr>
          <w:b/>
          <w:bCs/>
        </w:rPr>
        <w:t>1 KLASEI</w:t>
      </w:r>
    </w:p>
    <w:p w14:paraId="46A5030F" w14:textId="77777777" w:rsidR="00741223" w:rsidRPr="008D71D0" w:rsidRDefault="00741223" w:rsidP="00741223">
      <w:pPr>
        <w:jc w:val="center"/>
        <w:rPr>
          <w:b/>
          <w:bCs/>
        </w:rPr>
      </w:pPr>
    </w:p>
    <w:p w14:paraId="71590AEA" w14:textId="77777777" w:rsidR="008D71D0" w:rsidRDefault="008D71D0" w:rsidP="008D71D0">
      <w:r>
        <w:t>ADOMAITYTĖ, Gintarė. Vėjų miesto pasakos.</w:t>
      </w:r>
    </w:p>
    <w:p w14:paraId="00049A90" w14:textId="77777777" w:rsidR="008D71D0" w:rsidRDefault="008D71D0" w:rsidP="008D71D0">
      <w:r>
        <w:t>BALTSCHEIT, Martin (Martinas Balčeitas). Apie Lapiną, kuris pametė protą.</w:t>
      </w:r>
    </w:p>
    <w:p w14:paraId="4BAA3AFD" w14:textId="77777777" w:rsidR="008D71D0" w:rsidRDefault="008D71D0" w:rsidP="008D71D0">
      <w:r>
        <w:t>BĖRANTAS, Benas. Pirmokykla.</w:t>
      </w:r>
    </w:p>
    <w:p w14:paraId="5CA5C9FC" w14:textId="77777777" w:rsidR="008D71D0" w:rsidRDefault="008D71D0" w:rsidP="008D71D0">
      <w:r>
        <w:t>BUTKUS, Tomas S. Bumba Dumba Kabančių Riestainių gatvėje.</w:t>
      </w:r>
    </w:p>
    <w:p w14:paraId="5F42BA96" w14:textId="77777777" w:rsidR="008D71D0" w:rsidRDefault="008D71D0" w:rsidP="008D71D0">
      <w:r>
        <w:t>COWLEY, Joy (Džoja Kauli). Antis patrankoje.</w:t>
      </w:r>
    </w:p>
    <w:p w14:paraId="1DFCF7DE" w14:textId="77777777" w:rsidR="008D71D0" w:rsidRDefault="008D71D0" w:rsidP="008D71D0">
      <w:r>
        <w:t>DACIŪTĖ, Evelina; DAGILĖ, Inga. Drambliai ėjo į svečius.</w:t>
      </w:r>
    </w:p>
    <w:p w14:paraId="0CBDBE4B" w14:textId="77777777" w:rsidR="008D71D0" w:rsidRDefault="008D71D0" w:rsidP="008D71D0">
      <w:r>
        <w:t>DACIŪTĖ, Evelina; KIUDULAITĖ, Aušra. Laimė yra lapė.</w:t>
      </w:r>
    </w:p>
    <w:p w14:paraId="6639F106" w14:textId="77777777" w:rsidR="008D71D0" w:rsidRDefault="008D71D0" w:rsidP="008D71D0">
      <w:r>
        <w:t>DIRGĖLA, Tomas. Tėtis darželyje.</w:t>
      </w:r>
    </w:p>
    <w:p w14:paraId="57E072B5" w14:textId="77777777" w:rsidR="008D71D0" w:rsidRDefault="008D71D0" w:rsidP="008D71D0">
      <w:r>
        <w:t>FRIES, Claudia (Klaudija Frijes). Atsikrausto kiaulė!</w:t>
      </w:r>
    </w:p>
    <w:p w14:paraId="589D6970" w14:textId="77777777" w:rsidR="008D71D0" w:rsidRDefault="008D71D0" w:rsidP="008D71D0">
      <w:r>
        <w:t>JAKUBĖNAS, Kazys. Kas kiemely daros.</w:t>
      </w:r>
    </w:p>
    <w:p w14:paraId="29E2C5CE" w14:textId="77777777" w:rsidR="008D71D0" w:rsidRDefault="008D71D0" w:rsidP="008D71D0">
      <w:r>
        <w:t>JANOSCH (Janošas). Panama labai graži.</w:t>
      </w:r>
    </w:p>
    <w:p w14:paraId="7BCB3AB0" w14:textId="77777777" w:rsidR="008D71D0" w:rsidRDefault="008D71D0" w:rsidP="008D71D0">
      <w:r>
        <w:t>JOYCE, William (Viljamas Džoisas). Stebuklingos skraidančios Moriso Lesmuro knygos.</w:t>
      </w:r>
    </w:p>
    <w:p w14:paraId="3E975D63" w14:textId="77777777" w:rsidR="008D71D0" w:rsidRDefault="008D71D0" w:rsidP="008D71D0">
      <w:r>
        <w:t>KAROSAITĖ, Alma. Asilėlis Benas žinių šaltinyje.</w:t>
      </w:r>
    </w:p>
    <w:p w14:paraId="4FE664B9" w14:textId="77777777" w:rsidR="008D71D0" w:rsidRDefault="008D71D0" w:rsidP="008D71D0">
      <w:r>
        <w:t>KASDEPKE, Grzegorz (Gžegožas Kasdepkė). Aš nenoriu būti princesė.</w:t>
      </w:r>
    </w:p>
    <w:p w14:paraId="54B2EB2B" w14:textId="77777777" w:rsidR="008D71D0" w:rsidRDefault="008D71D0" w:rsidP="008D71D0">
      <w:r>
        <w:t>KASPARAVIČIUS, Kęstutis. Apie daiktus.</w:t>
      </w:r>
    </w:p>
    <w:p w14:paraId="6EF4A1EA" w14:textId="77777777" w:rsidR="008D71D0" w:rsidRDefault="008D71D0" w:rsidP="008D71D0">
      <w:r>
        <w:t>KEPENIENĖ, Nijolė. Madingiausias krokodilas.</w:t>
      </w:r>
    </w:p>
    <w:p w14:paraId="39F49148" w14:textId="77777777" w:rsidR="008D71D0" w:rsidRDefault="008D71D0" w:rsidP="008D71D0">
      <w:r>
        <w:t>KOROLAINEN, Tuula (Tūla Korolainen). Katulis ir pykčio maišelis.</w:t>
      </w:r>
    </w:p>
    <w:p w14:paraId="767659FC" w14:textId="77777777" w:rsidR="008D71D0" w:rsidRDefault="008D71D0" w:rsidP="008D71D0">
      <w:r>
        <w:t>LINDGREN, Astrid (Astrida Lindgren). Lota iš Pramuštgalvių gatvės.</w:t>
      </w:r>
    </w:p>
    <w:p w14:paraId="356708CA" w14:textId="743CD06E" w:rsidR="008D71D0" w:rsidRDefault="008D71D0" w:rsidP="008D71D0">
      <w:r>
        <w:t xml:space="preserve">LINDMAN, Mervi (Mervė Lindman). Drąsioji Pupulė. </w:t>
      </w:r>
    </w:p>
    <w:p w14:paraId="4CC90B1E" w14:textId="77777777" w:rsidR="008D71D0" w:rsidRDefault="008D71D0" w:rsidP="008D71D0">
      <w:r>
        <w:t>MARCINKEVIČIUS, Justinas. Grybų karas.</w:t>
      </w:r>
    </w:p>
    <w:p w14:paraId="57BC60A7" w14:textId="77777777" w:rsidR="008D71D0" w:rsidRDefault="008D71D0" w:rsidP="008D71D0">
      <w:r>
        <w:t>MARCINKEVIČIUS, Marius. Draugystė ant straublio galo.</w:t>
      </w:r>
    </w:p>
    <w:p w14:paraId="70D4CFF1" w14:textId="77777777" w:rsidR="008D71D0" w:rsidRDefault="008D71D0" w:rsidP="008D71D0">
      <w:r>
        <w:t>MARCINKEVIČIUS, Marius. Voro koja.</w:t>
      </w:r>
    </w:p>
    <w:p w14:paraId="2F3A3242" w14:textId="77777777" w:rsidR="008D71D0" w:rsidRDefault="008D71D0" w:rsidP="008D71D0">
      <w:r>
        <w:t>MARCINKEVIČIUS, Marius; DŪDAITĖ, Lina. Sivužas.</w:t>
      </w:r>
    </w:p>
    <w:p w14:paraId="66A6E26B" w14:textId="77777777" w:rsidR="008D71D0" w:rsidRDefault="008D71D0" w:rsidP="008D71D0">
      <w:r>
        <w:t>MAŠIOTAS, Pranas. Kiškis drąsuolis.</w:t>
      </w:r>
    </w:p>
    <w:p w14:paraId="2B4917E9" w14:textId="77777777" w:rsidR="008D71D0" w:rsidRDefault="008D71D0" w:rsidP="008D71D0">
      <w:r>
        <w:t>MAŠIOTAS, Pranas. Mano dovanėlė.</w:t>
      </w:r>
    </w:p>
    <w:p w14:paraId="2E2714D8" w14:textId="77777777" w:rsidR="008D71D0" w:rsidRDefault="008D71D0" w:rsidP="008D71D0">
      <w:r>
        <w:t>McBRATNEY, Sam (Semas Makbratnis). Ar žinai, kaip aš tave myliu?</w:t>
      </w:r>
    </w:p>
    <w:p w14:paraId="2C577C16" w14:textId="77777777" w:rsidR="008D71D0" w:rsidRDefault="008D71D0" w:rsidP="008D71D0">
      <w:r>
        <w:t>MIEŽELAITIS, Eduardas. Zuikis puikis.</w:t>
      </w:r>
    </w:p>
    <w:p w14:paraId="334014C3" w14:textId="77777777" w:rsidR="008D71D0" w:rsidRDefault="008D71D0" w:rsidP="008D71D0">
      <w:r>
        <w:t>NAVAKAS, Kęstutis. Kaip zuikis Zuko nenorėjo būti žvėrių karaliumi.</w:t>
      </w:r>
    </w:p>
    <w:p w14:paraId="3C693C3B" w14:textId="77777777" w:rsidR="008D71D0" w:rsidRDefault="008D71D0" w:rsidP="008D71D0">
      <w:r>
        <w:t>NAVAKAUSKAS, Česlovas. Abėcėlė.</w:t>
      </w:r>
    </w:p>
    <w:p w14:paraId="2C387089" w14:textId="5C14F3E3" w:rsidR="008D71D0" w:rsidRDefault="008D71D0" w:rsidP="008D71D0">
      <w:r>
        <w:t xml:space="preserve">NOPOLA, Tiina (Tyna Nopola). Milė ir trys Gustai. </w:t>
      </w:r>
    </w:p>
    <w:p w14:paraId="0C420E17" w14:textId="77777777" w:rsidR="008D71D0" w:rsidRDefault="008D71D0" w:rsidP="008D71D0">
      <w:r>
        <w:t>NORVILA, Paulius. Strykt pastrykt!</w:t>
      </w:r>
    </w:p>
    <w:p w14:paraId="5D23456C" w14:textId="77777777" w:rsidR="008D71D0" w:rsidRDefault="008D71D0" w:rsidP="008D71D0">
      <w:r>
        <w:t>PALTANAVIČIUS, Selemonas. Kiekvienam savas kąsnis.</w:t>
      </w:r>
    </w:p>
    <w:p w14:paraId="2D2B1B80" w14:textId="77777777" w:rsidR="008D71D0" w:rsidRDefault="008D71D0" w:rsidP="008D71D0">
      <w:r>
        <w:lastRenderedPageBreak/>
        <w:t>PERVIK, Aino (Aina Pervik). Paula baigia vaikų darželį.</w:t>
      </w:r>
    </w:p>
    <w:p w14:paraId="69CABA1D" w14:textId="77777777" w:rsidR="008D71D0" w:rsidRDefault="008D71D0" w:rsidP="008D71D0">
      <w:r>
        <w:t>POTTER, Beatrix (Beatričė Poter). Pasakos.</w:t>
      </w:r>
    </w:p>
    <w:p w14:paraId="2152E8B7" w14:textId="77777777" w:rsidR="008D71D0" w:rsidRDefault="008D71D0" w:rsidP="008D71D0">
      <w:r>
        <w:t>RAKAUSKIENĖ, Giedrė. Dramblys ir antis.</w:t>
      </w:r>
    </w:p>
    <w:p w14:paraId="04B689D4" w14:textId="77777777" w:rsidR="008D71D0" w:rsidRDefault="008D71D0" w:rsidP="008D71D0">
      <w:r>
        <w:t>RAUD, Piret (Piret Raud). Kitokios princesių istorijos.</w:t>
      </w:r>
    </w:p>
    <w:p w14:paraId="69D23938" w14:textId="77777777" w:rsidR="008D71D0" w:rsidRDefault="008D71D0" w:rsidP="008D71D0">
      <w:r>
        <w:t>RUTKAUSKAITĖ, Vaiva; RIBINSKĖ, Lina. Nepasaka, arba Pasaka apie Ne.</w:t>
      </w:r>
    </w:p>
    <w:p w14:paraId="40EA03D1" w14:textId="77777777" w:rsidR="008D71D0" w:rsidRDefault="008D71D0" w:rsidP="008D71D0">
      <w:r>
        <w:t>SCARRY, Richard (Richardas Skeris). Ką žmonės dirba visą dieną?</w:t>
      </w:r>
    </w:p>
    <w:p w14:paraId="6CA14709" w14:textId="77777777" w:rsidR="008D71D0" w:rsidRDefault="008D71D0" w:rsidP="008D71D0">
      <w:r>
        <w:t>SCARRY, Richard (Richardas Skeris). Pasakaitės mažiesiems.</w:t>
      </w:r>
    </w:p>
    <w:p w14:paraId="022F0382" w14:textId="2ADD22E8" w:rsidR="008D71D0" w:rsidRDefault="008D71D0" w:rsidP="008D71D0">
      <w:r>
        <w:t xml:space="preserve">SCOTTON, Rob (Robas Skotonas). Katinėlis Juodis. </w:t>
      </w:r>
    </w:p>
    <w:p w14:paraId="60A6409B" w14:textId="77777777" w:rsidR="008D71D0" w:rsidRDefault="008D71D0" w:rsidP="008D71D0">
      <w:r>
        <w:t>SENDAK, Maurice (Morisas Sendakas). Kur gyvena pabaisos.</w:t>
      </w:r>
    </w:p>
    <w:p w14:paraId="650964DB" w14:textId="77777777" w:rsidR="008D71D0" w:rsidRDefault="008D71D0" w:rsidP="008D71D0">
      <w:r>
        <w:t>SIGSGAARD, Jens (Jensas Sigsgordas). Palė vienas pasaulyje.</w:t>
      </w:r>
    </w:p>
    <w:p w14:paraId="346F21A4" w14:textId="77777777" w:rsidR="008D71D0" w:rsidRDefault="008D71D0" w:rsidP="008D71D0">
      <w:r>
        <w:t>STARK, Ulf (Ulfas Starkas). Stebuklingas berniukas.</w:t>
      </w:r>
    </w:p>
    <w:p w14:paraId="266A62A0" w14:textId="77777777" w:rsidR="008D71D0" w:rsidRDefault="008D71D0" w:rsidP="008D71D0">
      <w:r>
        <w:t>ŠUKYS, Dainius. Višta, kurią prarijo rūkas.</w:t>
      </w:r>
    </w:p>
    <w:p w14:paraId="5A5669FE" w14:textId="77777777" w:rsidR="008D71D0" w:rsidRDefault="008D71D0" w:rsidP="008D71D0">
      <w:r>
        <w:t>VAINILAITIS, Martynas. Ežio namas.</w:t>
      </w:r>
    </w:p>
    <w:p w14:paraId="402D1542" w14:textId="77777777" w:rsidR="008D71D0" w:rsidRDefault="008D71D0" w:rsidP="008D71D0">
      <w:r>
        <w:t>VAINOLA, Katlin; SAAR, Ula (Katlina Vainola, Ula Sar). Liftas.</w:t>
      </w:r>
    </w:p>
    <w:p w14:paraId="1C95529B" w14:textId="77777777" w:rsidR="008D71D0" w:rsidRDefault="008D71D0" w:rsidP="008D71D0">
      <w:r>
        <w:t>VENDEL, Edward van de; TOLMAN, Marije (Edvardas van de Vendelis, Marijė Tolman). Lapiukas.</w:t>
      </w:r>
    </w:p>
    <w:p w14:paraId="278EBEAE" w14:textId="77777777" w:rsidR="008D71D0" w:rsidRDefault="008D71D0" w:rsidP="008D71D0">
      <w:r>
        <w:t>VYTĖ NEMUNĖLIS. Meškiukas Rudnosiukas.</w:t>
      </w:r>
    </w:p>
    <w:p w14:paraId="2A35DFCC" w14:textId="77777777" w:rsidR="008D71D0" w:rsidRDefault="008D71D0" w:rsidP="008D71D0">
      <w:r>
        <w:t>VOLPE, Giorgio; PROIETTI, Paolo (Džordžas Volpė, Paolas Projetis). Baubas.</w:t>
      </w:r>
    </w:p>
    <w:p w14:paraId="6FD74CA1" w14:textId="77777777" w:rsidR="008D71D0" w:rsidRDefault="008D71D0" w:rsidP="008D71D0">
      <w:r>
        <w:t>WIDMARK, Martin (Martinas Vidmarkas). Atgijęs namas.</w:t>
      </w:r>
    </w:p>
    <w:p w14:paraId="31A3AD2E" w14:textId="77777777" w:rsidR="008D71D0" w:rsidRDefault="008D71D0" w:rsidP="008D71D0">
      <w:r>
        <w:t>WIESLANDER, Jujja ir Tomas (Juja ir Tomas Vislanderiai). Mamulė Mū.</w:t>
      </w:r>
    </w:p>
    <w:p w14:paraId="6F379EBE" w14:textId="77777777" w:rsidR="008D71D0" w:rsidRDefault="008D71D0" w:rsidP="008D71D0">
      <w:r>
        <w:t>ZARAMBAITĖ, Ignė. Simas ir jo kalavijas.</w:t>
      </w:r>
    </w:p>
    <w:p w14:paraId="246B5F6F" w14:textId="43D1C17B" w:rsidR="00047F76" w:rsidRDefault="008D71D0" w:rsidP="008D71D0">
      <w:r>
        <w:t>ZOBARSKAS, Stepas. Riestaūsio sūnus.</w:t>
      </w:r>
    </w:p>
    <w:p w14:paraId="37497EF3" w14:textId="77777777" w:rsidR="00741223" w:rsidRDefault="00741223" w:rsidP="008D71D0"/>
    <w:p w14:paraId="15AB08C9" w14:textId="77777777" w:rsidR="00AE22E6" w:rsidRDefault="00AE22E6" w:rsidP="00AE22E6">
      <w:pPr>
        <w:jc w:val="center"/>
        <w:rPr>
          <w:b/>
          <w:bCs/>
        </w:rPr>
      </w:pPr>
      <w:r w:rsidRPr="00AE22E6">
        <w:rPr>
          <w:b/>
          <w:bCs/>
        </w:rPr>
        <w:t>2 KLASEI</w:t>
      </w:r>
    </w:p>
    <w:p w14:paraId="749E7A29" w14:textId="77777777" w:rsidR="00AE22E6" w:rsidRPr="00AE22E6" w:rsidRDefault="00AE22E6" w:rsidP="00AE22E6">
      <w:pPr>
        <w:jc w:val="center"/>
        <w:rPr>
          <w:b/>
          <w:bCs/>
        </w:rPr>
      </w:pPr>
    </w:p>
    <w:p w14:paraId="5CB19EC7" w14:textId="330D05FA" w:rsidR="00AE22E6" w:rsidRDefault="00AE22E6" w:rsidP="00AE22E6">
      <w:r>
        <w:t>ADOMAITYTĖ, Gintarė. Debesėlis ieško vardo ir kitos pasakos.</w:t>
      </w:r>
    </w:p>
    <w:p w14:paraId="25252C36" w14:textId="77777777" w:rsidR="00AE22E6" w:rsidRDefault="00AE22E6" w:rsidP="00AE22E6">
      <w:r>
        <w:t>ANDERSEN, Hans Christian (Hansas Kristianas Andersenas). Coliukė. (2005)</w:t>
      </w:r>
    </w:p>
    <w:p w14:paraId="1E1DC705" w14:textId="77777777" w:rsidR="00AE22E6" w:rsidRDefault="00AE22E6" w:rsidP="00AE22E6">
      <w:r>
        <w:t>AVYŽIUS, Jonas. Aštuonetas iš Trepsės namų.</w:t>
      </w:r>
    </w:p>
    <w:p w14:paraId="7768D584" w14:textId="77777777" w:rsidR="00AE22E6" w:rsidRDefault="00AE22E6" w:rsidP="00AE22E6">
      <w:r>
        <w:t>BALTRUKONYTĖ, Jurga. Torčiukas ant debesėlio.</w:t>
      </w:r>
    </w:p>
    <w:p w14:paraId="0BD42CD5" w14:textId="0090F727" w:rsidR="00AE22E6" w:rsidRDefault="00AE22E6" w:rsidP="00AE22E6">
      <w:r>
        <w:t xml:space="preserve">BAUER, Jana (Jana Bauer). Raganiukė Gūdžiojoje girioje. </w:t>
      </w:r>
    </w:p>
    <w:p w14:paraId="65C88EDD" w14:textId="77777777" w:rsidR="00AE22E6" w:rsidRDefault="00AE22E6" w:rsidP="00AE22E6">
      <w:r>
        <w:t>BINKIS, Kazys. Kiškių sukilimas.</w:t>
      </w:r>
    </w:p>
    <w:p w14:paraId="5A1DA9EC" w14:textId="77777777" w:rsidR="00AE22E6" w:rsidRDefault="00AE22E6" w:rsidP="00AE22E6">
      <w:r>
        <w:t>BISSET, Donald (Donaldas Bisetas). Aukštyn kojom (arba Pamirštas gimtadienis).</w:t>
      </w:r>
    </w:p>
    <w:p w14:paraId="3F0CA351" w14:textId="77777777" w:rsidR="00AE22E6" w:rsidRDefault="00AE22E6" w:rsidP="00AE22E6">
      <w:r>
        <w:t>BOND, Michael (Maiklas Bondas). Smagiausios Pedingtono istorijos patiems ma-</w:t>
      </w:r>
    </w:p>
    <w:p w14:paraId="62E2396F" w14:textId="77777777" w:rsidR="00AE22E6" w:rsidRDefault="00AE22E6" w:rsidP="00AE22E6">
      <w:r>
        <w:t>žiausiems.</w:t>
      </w:r>
    </w:p>
    <w:p w14:paraId="1BC23D74" w14:textId="77777777" w:rsidR="00AE22E6" w:rsidRDefault="00AE22E6" w:rsidP="00AE22E6">
      <w:r>
        <w:t>BONSELS, Waldemar (Valdemaras Bonzelsas). Bitė Maja ir jos nuotykiai.</w:t>
      </w:r>
    </w:p>
    <w:p w14:paraId="05BC54B9" w14:textId="77777777" w:rsidR="00AE22E6" w:rsidRDefault="00AE22E6" w:rsidP="00AE22E6">
      <w:r>
        <w:lastRenderedPageBreak/>
        <w:t>BUSCH, Wilhelm (Vilhelmas Bušas). Maksas ir Moricas.</w:t>
      </w:r>
    </w:p>
    <w:p w14:paraId="250AFEEC" w14:textId="77777777" w:rsidR="00AE22E6" w:rsidRDefault="00AE22E6" w:rsidP="00AE22E6">
      <w:r>
        <w:t>DAUTARTAS, Vladas. Auksinio lyno vaišės.</w:t>
      </w:r>
    </w:p>
    <w:p w14:paraId="31E262AD" w14:textId="77777777" w:rsidR="00AE22E6" w:rsidRDefault="00AE22E6" w:rsidP="00AE22E6">
      <w:r>
        <w:t>DEGUTYTĖ, Janina. Pelėdžiuko sapnas.</w:t>
      </w:r>
    </w:p>
    <w:p w14:paraId="54F05080" w14:textId="77777777" w:rsidR="00AE22E6" w:rsidRDefault="00AE22E6" w:rsidP="00AE22E6">
      <w:r>
        <w:t>DENNEBORG, Heinrich Maria (Heinrichas Marija Deneborgas). Asiliukė Grizela.</w:t>
      </w:r>
    </w:p>
    <w:p w14:paraId="224D2D8C" w14:textId="5466309D" w:rsidR="00AE22E6" w:rsidRDefault="00AE22E6" w:rsidP="00AE22E6">
      <w:r>
        <w:t xml:space="preserve">DIRGĖLA, Tomas. Lukas Šiaudelis deda iš viršaus. </w:t>
      </w:r>
    </w:p>
    <w:p w14:paraId="05D90EAF" w14:textId="77777777" w:rsidR="00AE22E6" w:rsidRDefault="00AE22E6" w:rsidP="00AE22E6">
      <w:r>
        <w:t>EŽERINYTĖ, Ilona. Šunojaus diena.</w:t>
      </w:r>
    </w:p>
    <w:p w14:paraId="7314F33D" w14:textId="77777777" w:rsidR="00AE22E6" w:rsidRDefault="00AE22E6" w:rsidP="00AE22E6">
      <w:r>
        <w:t>EŽERINYTĖ, Ilona. Tetulė Liu.</w:t>
      </w:r>
    </w:p>
    <w:p w14:paraId="05C456B0" w14:textId="77777777" w:rsidR="00AE22E6" w:rsidRDefault="00AE22E6" w:rsidP="00AE22E6">
      <w:r>
        <w:t>GEDA, Sigitas. Praniukas pramaniūgas.</w:t>
      </w:r>
    </w:p>
    <w:p w14:paraId="583E443A" w14:textId="77777777" w:rsidR="00AE22E6" w:rsidRDefault="00AE22E6" w:rsidP="00AE22E6">
      <w:r>
        <w:t>GRUELLE, Johnny (Džonis Griuelas). Skudurinės Onutės pasakėlės.</w:t>
      </w:r>
    </w:p>
    <w:p w14:paraId="67CC37F0" w14:textId="77777777" w:rsidR="00AE22E6" w:rsidRDefault="00AE22E6" w:rsidP="00AE22E6">
      <w:r>
        <w:t>HAVUKAINEN, Aino; TOIVONEN, Sami (Aina Havukainen, Samis Toivonenas).</w:t>
      </w:r>
    </w:p>
    <w:p w14:paraId="208AEE59" w14:textId="77777777" w:rsidR="00AE22E6" w:rsidRDefault="00AE22E6" w:rsidP="00AE22E6">
      <w:r>
        <w:t>Keistieji Tato ir Pato išradimai.</w:t>
      </w:r>
    </w:p>
    <w:p w14:paraId="0CE67EFD" w14:textId="77777777" w:rsidR="00AE22E6" w:rsidRDefault="00AE22E6" w:rsidP="00AE22E6">
      <w:r>
        <w:t>HOFFMANN, Heinrich (Heinrichas Hofmanas). Vaikai vanagai: linksmos istorijos</w:t>
      </w:r>
    </w:p>
    <w:p w14:paraId="01A25B4C" w14:textId="77777777" w:rsidR="00AE22E6" w:rsidRDefault="00AE22E6" w:rsidP="00AE22E6">
      <w:r>
        <w:t>ir paveikslėliai.</w:t>
      </w:r>
    </w:p>
    <w:p w14:paraId="4C952C9A" w14:textId="77777777" w:rsidR="00AE22E6" w:rsidRDefault="00AE22E6" w:rsidP="00AE22E6">
      <w:r>
        <w:t>HOHBEIN, Wolfgang (Volfgangas Hobainas). Velniūkštis.</w:t>
      </w:r>
    </w:p>
    <w:p w14:paraId="11DD006B" w14:textId="77777777" w:rsidR="00AE22E6" w:rsidRDefault="00AE22E6" w:rsidP="00AE22E6">
      <w:r>
        <w:t>HUB, Ulrich (Ulrichas Hubas). Aštuntą prie laivo.</w:t>
      </w:r>
    </w:p>
    <w:p w14:paraId="6665BA19" w14:textId="77777777" w:rsidR="00AE22E6" w:rsidRDefault="00AE22E6" w:rsidP="00AE22E6">
      <w:r>
        <w:t>JAUTAKĖ, Ona. Gimtadienis su žvirbliu.</w:t>
      </w:r>
    </w:p>
    <w:p w14:paraId="67A137E2" w14:textId="77777777" w:rsidR="00AE22E6" w:rsidRDefault="00AE22E6" w:rsidP="00AE22E6">
      <w:r>
        <w:t>JONI, Rasa. Žvaigždėtasis arkliukas ir Meškiukas Panda.</w:t>
      </w:r>
    </w:p>
    <w:p w14:paraId="2EE9BB09" w14:textId="77777777" w:rsidR="00AE22E6" w:rsidRDefault="00AE22E6" w:rsidP="00AE22E6">
      <w:r>
        <w:t>KANDROTIENĖ, Danguolė. Spintos istorijos.</w:t>
      </w:r>
    </w:p>
    <w:p w14:paraId="57B90B41" w14:textId="77777777" w:rsidR="00AE22E6" w:rsidRDefault="00AE22E6" w:rsidP="00AE22E6">
      <w:r>
        <w:t>KAROSAITĖ, Alma. Kaip išnešti uodegytę?</w:t>
      </w:r>
    </w:p>
    <w:p w14:paraId="015ED836" w14:textId="77777777" w:rsidR="00AE22E6" w:rsidRDefault="00AE22E6" w:rsidP="00AE22E6">
      <w:r>
        <w:t>KASPARAVIČIUS, Kęstutis. Apie gyvūnus.</w:t>
      </w:r>
    </w:p>
    <w:p w14:paraId="2E99384E" w14:textId="77777777" w:rsidR="00AE22E6" w:rsidRDefault="00AE22E6" w:rsidP="00AE22E6">
      <w:r>
        <w:t>KASPARAVIČIUS, Kęstutis. Apie šį bei tą.</w:t>
      </w:r>
    </w:p>
    <w:p w14:paraId="4711D404" w14:textId="77777777" w:rsidR="00AE22E6" w:rsidRDefault="00AE22E6" w:rsidP="00AE22E6">
      <w:r>
        <w:t>KÄSTNER, Erich (Erichas Kestneris). Gegužės 35-oji.</w:t>
      </w:r>
    </w:p>
    <w:p w14:paraId="11FF6DF7" w14:textId="77777777" w:rsidR="00AE22E6" w:rsidRDefault="00AE22E6" w:rsidP="00AE22E6">
      <w:r>
        <w:t>KUNNAS, Mauri; KUNNAS, Tarja (Mauris Kunas, Tarja Kunas). Dvylika dovanų</w:t>
      </w:r>
    </w:p>
    <w:p w14:paraId="0F2A6A0F" w14:textId="77777777" w:rsidR="00AE22E6" w:rsidRDefault="00AE22E6" w:rsidP="00AE22E6">
      <w:r>
        <w:t>Kalėdų Seneliui.</w:t>
      </w:r>
    </w:p>
    <w:p w14:paraId="6933864E" w14:textId="77777777" w:rsidR="00AE22E6" w:rsidRDefault="00AE22E6" w:rsidP="00AE22E6">
      <w:r>
        <w:t>KUNNAS, Mauri; KUNNAS, Tarja (Mauris Kunas, Tarja Kunas). Kalėdų Senelis.</w:t>
      </w:r>
    </w:p>
    <w:p w14:paraId="78B45BC3" w14:textId="77777777" w:rsidR="00AE22E6" w:rsidRDefault="00AE22E6" w:rsidP="00AE22E6">
      <w:r>
        <w:t>LAAN, Triinu; PLATS, Marja-Liisa (Tryna Lan, Marja Lysa Plats). Skeleto Jono nu-</w:t>
      </w:r>
    </w:p>
    <w:p w14:paraId="3A314A97" w14:textId="77777777" w:rsidR="00AE22E6" w:rsidRDefault="00AE22E6" w:rsidP="00AE22E6">
      <w:r>
        <w:t>tikimai.</w:t>
      </w:r>
    </w:p>
    <w:p w14:paraId="10075B59" w14:textId="77777777" w:rsidR="00AE22E6" w:rsidRDefault="00AE22E6" w:rsidP="00AE22E6">
      <w:r>
        <w:t>LANDSBERGIS, Vytautas V. Gediminas ir keturi seneliai.</w:t>
      </w:r>
    </w:p>
    <w:p w14:paraId="05482CAB" w14:textId="77777777" w:rsidR="00AE22E6" w:rsidRDefault="00AE22E6" w:rsidP="00AE22E6">
      <w:r>
        <w:t>LIDBECK, Petter, ADBÅGE, Lisen (Peteris Lidbekas, Lisena Adbogė). Viena princesės</w:t>
      </w:r>
    </w:p>
    <w:p w14:paraId="3CE64C9A" w14:textId="77777777" w:rsidR="00AE22E6" w:rsidRDefault="00AE22E6" w:rsidP="00AE22E6">
      <w:r>
        <w:t>Viktorijos gyvenimo diena.</w:t>
      </w:r>
    </w:p>
    <w:p w14:paraId="6A15776D" w14:textId="77777777" w:rsidR="00AE22E6" w:rsidRDefault="00AE22E6" w:rsidP="00AE22E6">
      <w:r>
        <w:t>Lietuvių liaudies pasakos. (2007)</w:t>
      </w:r>
    </w:p>
    <w:p w14:paraId="54937560" w14:textId="77777777" w:rsidR="00AE22E6" w:rsidRDefault="00AE22E6" w:rsidP="00AE22E6">
      <w:r>
        <w:t>LINDGREN, Astrid (Astrida Lindgren). Nykštukas Nilsas Karlsonas.</w:t>
      </w:r>
    </w:p>
    <w:p w14:paraId="380AC97B" w14:textId="6F63DFA2" w:rsidR="00AE22E6" w:rsidRDefault="00AE22E6" w:rsidP="00AE22E6">
      <w:r>
        <w:t xml:space="preserve">LOFTING, Hugh (Hju Loftingas). Daktaras Dolitlis. </w:t>
      </w:r>
    </w:p>
    <w:p w14:paraId="10E032DA" w14:textId="77777777" w:rsidR="00AE22E6" w:rsidRDefault="00AE22E6" w:rsidP="00AE22E6">
      <w:r>
        <w:t>MARCINKEVIČIUS, Justinas. Vaikų žemė.</w:t>
      </w:r>
    </w:p>
    <w:p w14:paraId="040B8D65" w14:textId="77777777" w:rsidR="00AE22E6" w:rsidRDefault="00AE22E6" w:rsidP="00AE22E6">
      <w:r>
        <w:lastRenderedPageBreak/>
        <w:t>MARCINKEVIČIUS, Justinas. Voro vestuvės.</w:t>
      </w:r>
    </w:p>
    <w:p w14:paraId="4A3C1802" w14:textId="77777777" w:rsidR="00AE22E6" w:rsidRDefault="00AE22E6" w:rsidP="00AE22E6">
      <w:r>
        <w:t>MARČĖNAITĖ, Nomeda. Lėlė.</w:t>
      </w:r>
    </w:p>
    <w:p w14:paraId="7E71E707" w14:textId="77777777" w:rsidR="00AE22E6" w:rsidRDefault="00AE22E6" w:rsidP="00AE22E6">
      <w:r>
        <w:t>MAŠIOTAS, Pranas. Juozukas ir Jockus.</w:t>
      </w:r>
    </w:p>
    <w:p w14:paraId="72B903BB" w14:textId="77777777" w:rsidR="00AE22E6" w:rsidRDefault="00AE22E6" w:rsidP="00AE22E6">
      <w:r>
        <w:t>MATUTIS, Anzelmas. Girios televizorius.</w:t>
      </w:r>
    </w:p>
    <w:p w14:paraId="3ED11771" w14:textId="77777777" w:rsidR="00AE22E6" w:rsidRDefault="00AE22E6" w:rsidP="00AE22E6">
      <w:r>
        <w:t>MATUTIS, Anzelmas. Kas žmogiuko širdyje.</w:t>
      </w:r>
    </w:p>
    <w:p w14:paraId="767D234A" w14:textId="77777777" w:rsidR="00AE22E6" w:rsidRDefault="00AE22E6" w:rsidP="00AE22E6">
      <w:r>
        <w:t>MUNSCH, Robert (Robertas Munšas). Mylėsiu tave amžinai.</w:t>
      </w:r>
    </w:p>
    <w:p w14:paraId="39BFB489" w14:textId="77777777" w:rsidR="00AE22E6" w:rsidRDefault="00AE22E6" w:rsidP="00AE22E6">
      <w:r>
        <w:t>NAVAKAUSKAS, Česlovas. Aibė raibė begalinė.</w:t>
      </w:r>
    </w:p>
    <w:p w14:paraId="0A7DBFEB" w14:textId="77777777" w:rsidR="00AE22E6" w:rsidRDefault="00AE22E6" w:rsidP="00AE22E6">
      <w:r>
        <w:t>NOPOLA, Sinikka; NOPOLA, Tiina (Sinika Nopola, Tyna Nopola). Šiaudinukė ir</w:t>
      </w:r>
    </w:p>
    <w:p w14:paraId="15384D2D" w14:textId="65874508" w:rsidR="00AE22E6" w:rsidRDefault="00AE22E6" w:rsidP="00AE22E6">
      <w:r>
        <w:t xml:space="preserve">Veltinukė. </w:t>
      </w:r>
    </w:p>
    <w:p w14:paraId="2BF570AB" w14:textId="77777777" w:rsidR="00AE22E6" w:rsidRDefault="00AE22E6" w:rsidP="00AE22E6">
      <w:r>
        <w:t>NORDQVIST, Sven (Svenas Nordkvistas). Petsono tortas.</w:t>
      </w:r>
    </w:p>
    <w:p w14:paraId="01F0283E" w14:textId="77777777" w:rsidR="00AE22E6" w:rsidRDefault="00AE22E6" w:rsidP="00AE22E6">
      <w:r>
        <w:t>PALČINSKAITĖ, Violeta. Namai namučiai.</w:t>
      </w:r>
    </w:p>
    <w:p w14:paraId="75447703" w14:textId="77777777" w:rsidR="00AE22E6" w:rsidRDefault="00AE22E6" w:rsidP="00AE22E6">
      <w:r>
        <w:t>PALTANAVIČIUS, Selemonas. Maži ežiuko sapnai.</w:t>
      </w:r>
    </w:p>
    <w:p w14:paraId="5E96998A" w14:textId="1170356D" w:rsidR="00AE22E6" w:rsidRDefault="00AE22E6" w:rsidP="00AE22E6">
      <w:r>
        <w:t xml:space="preserve">PARVELA, Timo (Timas Parvela). Elė ir draugai. </w:t>
      </w:r>
    </w:p>
    <w:p w14:paraId="528D1FD1" w14:textId="77777777" w:rsidR="00AE22E6" w:rsidRDefault="00AE22E6" w:rsidP="00AE22E6">
      <w:r>
        <w:t>PETKEVIČIUS, Vytautas. Kodėlčius.</w:t>
      </w:r>
    </w:p>
    <w:p w14:paraId="0B0A8938" w14:textId="3729FB8B" w:rsidR="00AE22E6" w:rsidRDefault="00AE22E6" w:rsidP="00AE22E6">
      <w:r>
        <w:t>2 klasei</w:t>
      </w:r>
    </w:p>
    <w:p w14:paraId="2E3ED939" w14:textId="77777777" w:rsidR="00AE22E6" w:rsidRDefault="00AE22E6" w:rsidP="00AE22E6">
      <w:r>
        <w:t>PREUSSLER, Otfried (Otfrydas Proisleris). Raganiukė.</w:t>
      </w:r>
    </w:p>
    <w:p w14:paraId="3C203C2B" w14:textId="77777777" w:rsidR="00AE22E6" w:rsidRDefault="00AE22E6" w:rsidP="00AE22E6">
      <w:r>
        <w:t>PREUSSLER, Otfried (Otfrydas Proisleris). Vaiduokliukas.</w:t>
      </w:r>
    </w:p>
    <w:p w14:paraId="3BB11D01" w14:textId="77777777" w:rsidR="00AE22E6" w:rsidRDefault="00AE22E6" w:rsidP="00AE22E6">
      <w:r>
        <w:t>RAUD, Eno (Enas Raudas). Cypliukas.</w:t>
      </w:r>
    </w:p>
    <w:p w14:paraId="14B291F9" w14:textId="77777777" w:rsidR="00AE22E6" w:rsidRDefault="00AE22E6" w:rsidP="00AE22E6">
      <w:r>
        <w:t>RAUD, Piret (Piret Raud). Šiek tiek paikos istorijos.</w:t>
      </w:r>
    </w:p>
    <w:p w14:paraId="2196B26F" w14:textId="18BE5132" w:rsidR="00AE22E6" w:rsidRDefault="00AE22E6" w:rsidP="00AE22E6">
      <w:r>
        <w:t xml:space="preserve">RIMAITĖ, Alvilė. Kukū iš pašto dėžutės. </w:t>
      </w:r>
    </w:p>
    <w:p w14:paraId="2D480FE9" w14:textId="583DA049" w:rsidR="00AE22E6" w:rsidRDefault="00AE22E6" w:rsidP="00AE22E6">
      <w:r>
        <w:t xml:space="preserve">SCHMIDT, Annie M. G. (Anė M. G. Šmit). Viplala. </w:t>
      </w:r>
    </w:p>
    <w:p w14:paraId="40973157" w14:textId="77777777" w:rsidR="00AE22E6" w:rsidRDefault="00AE22E6" w:rsidP="00AE22E6">
      <w:r>
        <w:t>SMILTĖ, Jūra. Brigitos Begemotaitės ir jos draugų nuotykiai.</w:t>
      </w:r>
    </w:p>
    <w:p w14:paraId="034CAC54" w14:textId="77777777" w:rsidR="00AE22E6" w:rsidRDefault="00AE22E6" w:rsidP="00AE22E6">
      <w:r>
        <w:t>SPURGAITĖ, Elena. Kiaunės dvaro nebėra.</w:t>
      </w:r>
    </w:p>
    <w:p w14:paraId="2F7BBE33" w14:textId="77777777" w:rsidR="00AE22E6" w:rsidRDefault="00AE22E6" w:rsidP="00AE22E6">
      <w:r>
        <w:t>ŠIDLAUSKAS, Virgis. Ugnikalniukas ieško draugo.</w:t>
      </w:r>
    </w:p>
    <w:p w14:paraId="393C8066" w14:textId="77777777" w:rsidR="00AE22E6" w:rsidRDefault="00AE22E6" w:rsidP="00AE22E6">
      <w:r>
        <w:t>VAINILAITIS, Martynas. Juokų maišelis. (2006)</w:t>
      </w:r>
    </w:p>
    <w:p w14:paraId="611699AD" w14:textId="77777777" w:rsidR="00AE22E6" w:rsidRDefault="00AE22E6" w:rsidP="00AE22E6">
      <w:r>
        <w:t>VAINILAITIS, Martynas. Miško monas.</w:t>
      </w:r>
    </w:p>
    <w:p w14:paraId="3B126CC5" w14:textId="77777777" w:rsidR="00AE22E6" w:rsidRDefault="00AE22E6" w:rsidP="00AE22E6">
      <w:r>
        <w:t>VILLUVEIT, Povilas (Povilas Viluveitas). Spinčius.</w:t>
      </w:r>
    </w:p>
    <w:p w14:paraId="4CE3A31F" w14:textId="77777777" w:rsidR="00AE22E6" w:rsidRDefault="00AE22E6" w:rsidP="00AE22E6">
      <w:r>
        <w:t>WELSH, Renate (Renata Velš). Vampyriukas neturi likti vienas.</w:t>
      </w:r>
    </w:p>
    <w:p w14:paraId="53F5C922" w14:textId="77777777" w:rsidR="00AE22E6" w:rsidRDefault="00AE22E6" w:rsidP="00AE22E6">
      <w:r>
        <w:t>WIESLANDER, Jujja (Juja Vislander). Mamulė Mū laipioja po medžius.</w:t>
      </w:r>
    </w:p>
    <w:p w14:paraId="1731F445" w14:textId="4F3B0867" w:rsidR="00AE22E6" w:rsidRDefault="00AE22E6" w:rsidP="00AE22E6">
      <w:r>
        <w:t xml:space="preserve">ZARAMBAITĖ, Ignė. Emilio laiškas. </w:t>
      </w:r>
    </w:p>
    <w:p w14:paraId="7274C983" w14:textId="77777777" w:rsidR="00AE22E6" w:rsidRDefault="00AE22E6" w:rsidP="00AE22E6">
      <w:r>
        <w:t>ZOBARSKAS, Stepas. Brolių ieškotoja.</w:t>
      </w:r>
    </w:p>
    <w:p w14:paraId="0563AD9D" w14:textId="77777777" w:rsidR="00AE22E6" w:rsidRDefault="00AE22E6" w:rsidP="00AE22E6">
      <w:r>
        <w:t>ŽILINSKAITĖ, Vytautė. Melagių pilis.</w:t>
      </w:r>
    </w:p>
    <w:p w14:paraId="33717D67" w14:textId="5C081FCC" w:rsidR="00AE22E6" w:rsidRDefault="00AE22E6" w:rsidP="00AE22E6">
      <w:r>
        <w:t>ŽITKEVIČIUS, Leonardas. Čiampar vampar.</w:t>
      </w:r>
    </w:p>
    <w:p w14:paraId="6FBBB221" w14:textId="77777777" w:rsidR="00AE22E6" w:rsidRDefault="00AE22E6" w:rsidP="00AE22E6"/>
    <w:p w14:paraId="32E9912C" w14:textId="77777777" w:rsidR="00AE22E6" w:rsidRDefault="00AE22E6" w:rsidP="00AE22E6"/>
    <w:p w14:paraId="6808A926" w14:textId="77777777" w:rsidR="00AE22E6" w:rsidRDefault="00AE22E6" w:rsidP="00AE22E6"/>
    <w:p w14:paraId="5EC66E9E" w14:textId="64BF6768" w:rsidR="00AE22E6" w:rsidRDefault="00AE22E6" w:rsidP="00AE22E6">
      <w:pPr>
        <w:jc w:val="center"/>
        <w:rPr>
          <w:b/>
          <w:bCs/>
        </w:rPr>
      </w:pPr>
      <w:r w:rsidRPr="00AE22E6">
        <w:rPr>
          <w:b/>
          <w:bCs/>
        </w:rPr>
        <w:t>3 KLASEI</w:t>
      </w:r>
    </w:p>
    <w:p w14:paraId="5D438E08" w14:textId="77777777" w:rsidR="00AE22E6" w:rsidRDefault="00AE22E6" w:rsidP="00AE22E6">
      <w:pPr>
        <w:jc w:val="center"/>
        <w:rPr>
          <w:b/>
          <w:bCs/>
        </w:rPr>
      </w:pPr>
    </w:p>
    <w:p w14:paraId="1E15A362" w14:textId="77777777" w:rsidR="00AE22E6" w:rsidRDefault="00AE22E6" w:rsidP="00AE22E6">
      <w:r>
        <w:t>ADOMAITYTĖ, Gintarė. Karuselė.</w:t>
      </w:r>
    </w:p>
    <w:p w14:paraId="3F299A3A" w14:textId="77777777" w:rsidR="00AE22E6" w:rsidRDefault="00AE22E6" w:rsidP="00AE22E6">
      <w:r>
        <w:t>ALMOND, David (Deividas Amendas). Mano tėtis skrajūnas.</w:t>
      </w:r>
    </w:p>
    <w:p w14:paraId="3A0E82AE" w14:textId="77777777" w:rsidR="00AE22E6" w:rsidRDefault="00AE22E6" w:rsidP="00AE22E6">
      <w:r>
        <w:t>ANDERSEN, Hans Christian (Hansas Kristianas Andersenas).</w:t>
      </w:r>
    </w:p>
    <w:p w14:paraId="59B81E5B" w14:textId="77777777" w:rsidR="00AE22E6" w:rsidRDefault="00AE22E6" w:rsidP="00AE22E6">
      <w:r>
        <w:t>Mergaitė su degtukais. (2005)</w:t>
      </w:r>
    </w:p>
    <w:p w14:paraId="07717E66" w14:textId="77777777" w:rsidR="00AE22E6" w:rsidRDefault="00AE22E6" w:rsidP="00AE22E6">
      <w:r>
        <w:t>Aukso kirvukas (Įvairios lietuvių liaudies pasakos).</w:t>
      </w:r>
    </w:p>
    <w:p w14:paraId="280AD3C4" w14:textId="77777777" w:rsidR="00AE22E6" w:rsidRDefault="00AE22E6" w:rsidP="00AE22E6">
      <w:r>
        <w:t>AVYŽIUS, Jonas. Didžiojo Užutėkio gyventojai.</w:t>
      </w:r>
    </w:p>
    <w:p w14:paraId="426ACF55" w14:textId="77777777" w:rsidR="00AE22E6" w:rsidRDefault="00AE22E6" w:rsidP="00AE22E6">
      <w:r>
        <w:t>BALTRUŠYTĖ, Raminta. Kalvėnų miesto paslaptis.</w:t>
      </w:r>
    </w:p>
    <w:p w14:paraId="16A0D483" w14:textId="77777777" w:rsidR="00AE22E6" w:rsidRDefault="00AE22E6" w:rsidP="00AE22E6">
      <w:r>
        <w:t>BAUM, Frank Limen (Frenkas Laimenas Baumas). Nuostabusis Ozo šalies burtininkas.</w:t>
      </w:r>
    </w:p>
    <w:p w14:paraId="330556E5" w14:textId="77777777" w:rsidR="00AE22E6" w:rsidRDefault="00AE22E6" w:rsidP="00AE22E6">
      <w:r>
        <w:t>BEDNAREK, Justyna (Justina Bednarek).</w:t>
      </w:r>
    </w:p>
    <w:p w14:paraId="6EE35698" w14:textId="77777777" w:rsidR="00AE22E6" w:rsidRDefault="00AE22E6" w:rsidP="00AE22E6">
      <w:r>
        <w:t>Nepaprasti dešimties (keturių dešiniųjų ir šešių kairiųjų) kojinių nuotykiai.</w:t>
      </w:r>
    </w:p>
    <w:p w14:paraId="227E0965" w14:textId="26BE493C" w:rsidR="00AE22E6" w:rsidRDefault="00AE22E6" w:rsidP="00AE22E6">
      <w:r>
        <w:t xml:space="preserve">BERESNEVIČIUS, Gintaras. Kaukučiai ir Varinis šernas. </w:t>
      </w:r>
    </w:p>
    <w:p w14:paraId="583B2B0D" w14:textId="6D0C5943" w:rsidR="00AE22E6" w:rsidRDefault="00AE22E6" w:rsidP="00AE22E6">
      <w:r>
        <w:t xml:space="preserve">BOND, Michael (Maiklas Bondas). Meškiukas vardu Pedingtonas. </w:t>
      </w:r>
    </w:p>
    <w:p w14:paraId="70EF76E0" w14:textId="77777777" w:rsidR="00AE22E6" w:rsidRDefault="00AE22E6" w:rsidP="00AE22E6">
      <w:r>
        <w:t>BORUTA, Kazys. Dangus griūva.</w:t>
      </w:r>
    </w:p>
    <w:p w14:paraId="2DB05175" w14:textId="77777777" w:rsidR="00AE22E6" w:rsidRDefault="00AE22E6" w:rsidP="00AE22E6">
      <w:r>
        <w:t>BUIVYDAITĖ, Bronė. Auksinis batelis.</w:t>
      </w:r>
    </w:p>
    <w:p w14:paraId="6031C680" w14:textId="77777777" w:rsidR="00AE22E6" w:rsidRDefault="00AE22E6" w:rsidP="00AE22E6">
      <w:r>
        <w:t>COLLODI, Carlo (Karlas Kolodis). Pinokio nuotykiai.</w:t>
      </w:r>
    </w:p>
    <w:p w14:paraId="709903E6" w14:textId="0DC950B6" w:rsidR="00AE22E6" w:rsidRDefault="00AE22E6" w:rsidP="00AE22E6">
      <w:r>
        <w:t xml:space="preserve">COWLEY, Joy (Džoja Kauli). Gyvatė ir driežas. </w:t>
      </w:r>
    </w:p>
    <w:p w14:paraId="393781DF" w14:textId="77777777" w:rsidR="00AE22E6" w:rsidRDefault="00AE22E6" w:rsidP="00AE22E6">
      <w:r>
        <w:t>ČEPAUSKAITĖ, Daiva. Baisiai gražūs eilėraščiai.</w:t>
      </w:r>
    </w:p>
    <w:p w14:paraId="217E1078" w14:textId="77777777" w:rsidR="00AE22E6" w:rsidRDefault="00AE22E6" w:rsidP="00AE22E6">
      <w:r>
        <w:t>DAHL, Roald (Roalas Dalas). Čarlis ir šokolado fabrikas.</w:t>
      </w:r>
    </w:p>
    <w:p w14:paraId="7C4A97DE" w14:textId="77777777" w:rsidR="00AE22E6" w:rsidRDefault="00AE22E6" w:rsidP="00AE22E6">
      <w:r>
        <w:t>DAUTARTAS, Vladas. Pasaka nepasaka apie lydekutį Kikutį.</w:t>
      </w:r>
    </w:p>
    <w:p w14:paraId="54B11C67" w14:textId="77777777" w:rsidR="00AE22E6" w:rsidRDefault="00AE22E6" w:rsidP="00AE22E6">
      <w:r>
        <w:t>DEGĖSYS, Liutauras. Žolynas; Žvėrynas.</w:t>
      </w:r>
    </w:p>
    <w:p w14:paraId="299B85E5" w14:textId="77777777" w:rsidR="00AE22E6" w:rsidRDefault="00AE22E6" w:rsidP="00AE22E6">
      <w:r>
        <w:t>DEGUTYTĖ, Janina. Baltas gulbių sostas.</w:t>
      </w:r>
    </w:p>
    <w:p w14:paraId="4E6C59F0" w14:textId="77777777" w:rsidR="00AE22E6" w:rsidRDefault="00AE22E6" w:rsidP="00AE22E6">
      <w:r>
        <w:t>DEGUTYTĖ, Janina. Nepalik manęs.</w:t>
      </w:r>
    </w:p>
    <w:p w14:paraId="2DC32B6C" w14:textId="77777777" w:rsidR="00AE22E6" w:rsidRDefault="00AE22E6" w:rsidP="00AE22E6">
      <w:r>
        <w:t>DiCAMILLO, Kate (Keitė Dikamilo). Nepaprasta Edvardo Tiuleino kelionė.</w:t>
      </w:r>
    </w:p>
    <w:p w14:paraId="3365A2E8" w14:textId="245F9C76" w:rsidR="00AE22E6" w:rsidRDefault="00AE22E6" w:rsidP="00AE22E6">
      <w:r>
        <w:t xml:space="preserve">DIRGĖLA, Tomas. Domas ir Tomas. Dingusios šluotos byla. </w:t>
      </w:r>
    </w:p>
    <w:p w14:paraId="5D275B7F" w14:textId="77777777" w:rsidR="00AE22E6" w:rsidRDefault="00AE22E6" w:rsidP="00AE22E6">
      <w:r>
        <w:t>DOVYDĖNAS, Liudas. Katino sodas.</w:t>
      </w:r>
    </w:p>
    <w:p w14:paraId="49EE0056" w14:textId="77777777" w:rsidR="00AE22E6" w:rsidRDefault="00AE22E6" w:rsidP="00AE22E6">
      <w:r>
        <w:t>GUTAUSKAS, Leonardas. Kur nakvoja vėjai.</w:t>
      </w:r>
    </w:p>
    <w:p w14:paraId="4A8FBDFB" w14:textId="77777777" w:rsidR="00AE22E6" w:rsidRDefault="00AE22E6" w:rsidP="00AE22E6">
      <w:r>
        <w:t>HAGERUP, Klaus (Klausas Hagerupas). Mergaitė, norėjusi išgelbėti knygas.</w:t>
      </w:r>
    </w:p>
    <w:p w14:paraId="07781EC1" w14:textId="77777777" w:rsidR="00AE22E6" w:rsidRDefault="00AE22E6" w:rsidP="00AE22E6">
      <w:r>
        <w:t>IVANAUSKAITĖ, Jurga. Stebuklinga spanguolė.</w:t>
      </w:r>
    </w:p>
    <w:p w14:paraId="12971772" w14:textId="77777777" w:rsidR="00AE22E6" w:rsidRDefault="00AE22E6" w:rsidP="00AE22E6">
      <w:r>
        <w:t>JALONEN, Riitta (Ryta Jalonen). Mergaitė ir kuosų medis.</w:t>
      </w:r>
    </w:p>
    <w:p w14:paraId="496B3845" w14:textId="77777777" w:rsidR="00AE22E6" w:rsidRDefault="00AE22E6" w:rsidP="00AE22E6">
      <w:r>
        <w:t>JANKUTĖ, Nijolė. Kelionė į septintą stotį.</w:t>
      </w:r>
    </w:p>
    <w:p w14:paraId="315A9053" w14:textId="77777777" w:rsidR="00AE22E6" w:rsidRDefault="00AE22E6" w:rsidP="00AE22E6">
      <w:r>
        <w:lastRenderedPageBreak/>
        <w:t>JANSSON, Tove (Tuvė Janson). Kometa artėja!</w:t>
      </w:r>
    </w:p>
    <w:p w14:paraId="7A5F9126" w14:textId="77777777" w:rsidR="00AE22E6" w:rsidRDefault="00AE22E6" w:rsidP="00AE22E6">
      <w:r>
        <w:t>JURAŠIUS, Aidas. Akmenukų pasakos.</w:t>
      </w:r>
    </w:p>
    <w:p w14:paraId="3F504635" w14:textId="032AF3D9" w:rsidR="00AE22E6" w:rsidRDefault="00AE22E6" w:rsidP="00AE22E6">
      <w:r>
        <w:t xml:space="preserve">KANDROTIENĖ, Danguolė. Pasaiba. </w:t>
      </w:r>
    </w:p>
    <w:p w14:paraId="05A22C36" w14:textId="77777777" w:rsidR="00AE22E6" w:rsidRDefault="00AE22E6" w:rsidP="00AE22E6">
      <w:r>
        <w:t>Karalaitė ant stiklo kalno (Lietuvių liaudies pasakos).</w:t>
      </w:r>
    </w:p>
    <w:p w14:paraId="3986B5A3" w14:textId="77777777" w:rsidR="00AE22E6" w:rsidRDefault="00AE22E6" w:rsidP="00AE22E6">
      <w:r>
        <w:t>KAROSAITĖ, Alma. Asilėlis.</w:t>
      </w:r>
    </w:p>
    <w:p w14:paraId="7FF2F385" w14:textId="77777777" w:rsidR="00AE22E6" w:rsidRDefault="00AE22E6" w:rsidP="00AE22E6">
      <w:r>
        <w:t>KASPARAVIČIUS, Kęstutis. Dingęs paveikslas.</w:t>
      </w:r>
    </w:p>
    <w:p w14:paraId="26753632" w14:textId="77777777" w:rsidR="00AE22E6" w:rsidRDefault="00AE22E6" w:rsidP="00AE22E6">
      <w:r>
        <w:t>KÄSTNER, Erich (Erichas Kestneris). Emilis ir sekliai.</w:t>
      </w:r>
    </w:p>
    <w:p w14:paraId="79ACDFD2" w14:textId="77777777" w:rsidR="00AE22E6" w:rsidRDefault="00AE22E6" w:rsidP="00AE22E6">
      <w:r>
        <w:t>KEPENIENĖ, Nijolė. Džiovintas debesėlis.</w:t>
      </w:r>
    </w:p>
    <w:p w14:paraId="78137C50" w14:textId="77777777" w:rsidR="00AE22E6" w:rsidRDefault="00AE22E6" w:rsidP="00AE22E6">
      <w:r>
        <w:t>KUNNAS, Mauri; KUNNAS, Tarja (Mauris Kunas, Tarja Kunas). Vikingai puola.</w:t>
      </w:r>
    </w:p>
    <w:p w14:paraId="1E95012D" w14:textId="21D974AC" w:rsidR="00AE22E6" w:rsidRDefault="00AE22E6" w:rsidP="00AE22E6">
      <w:r>
        <w:t xml:space="preserve">LANDSBERGIS, Vytautas V. Arklio Dominyko meilė. </w:t>
      </w:r>
    </w:p>
    <w:p w14:paraId="555AD56B" w14:textId="77777777" w:rsidR="00AE22E6" w:rsidRDefault="00AE22E6" w:rsidP="00AE22E6">
      <w:r>
        <w:t>LINDGREN, Astrid (Astrida Lindgren). Mažylis ir Karlsonas, kuris gyvena ant stogo.</w:t>
      </w:r>
    </w:p>
    <w:p w14:paraId="18BA3AF2" w14:textId="77777777" w:rsidR="00AE22E6" w:rsidRDefault="00AE22E6" w:rsidP="00AE22E6">
      <w:r>
        <w:t>LINDGREN, Astrid (Astrida Lindgren). Padaužų kaimo vaikai.</w:t>
      </w:r>
    </w:p>
    <w:p w14:paraId="3B741DEC" w14:textId="77777777" w:rsidR="00AE22E6" w:rsidRDefault="00AE22E6" w:rsidP="00AE22E6">
      <w:r>
        <w:t>LINDGREN, Astrid (Astrida Lindgren). Pepė Ilgakojinė.</w:t>
      </w:r>
    </w:p>
    <w:p w14:paraId="70ACAF90" w14:textId="77777777" w:rsidR="00AE22E6" w:rsidRDefault="00AE22E6" w:rsidP="00AE22E6">
      <w:r>
        <w:t>LIOBYTĖ, Aldona. Lėlė Aili.</w:t>
      </w:r>
    </w:p>
    <w:p w14:paraId="2BD8166F" w14:textId="77777777" w:rsidR="00AE22E6" w:rsidRDefault="00AE22E6" w:rsidP="00AE22E6">
      <w:r>
        <w:t>MACOUREK, Miloš (Milošas Macourekas). Du šimtai senelių.</w:t>
      </w:r>
    </w:p>
    <w:p w14:paraId="1BE16230" w14:textId="77777777" w:rsidR="00AE22E6" w:rsidRDefault="00AE22E6" w:rsidP="00AE22E6">
      <w:r>
        <w:t>MAHY, Margaret (Margareta Mehi). Nuostabioji aš!</w:t>
      </w:r>
    </w:p>
    <w:p w14:paraId="30809851" w14:textId="77777777" w:rsidR="00AE22E6" w:rsidRDefault="00AE22E6" w:rsidP="00AE22E6">
      <w:r>
        <w:t>MARCINKEVIČIUS, Marius; DAGILĖ, Inga. Akmenėlis.</w:t>
      </w:r>
    </w:p>
    <w:p w14:paraId="50601CD6" w14:textId="77777777" w:rsidR="00AE22E6" w:rsidRDefault="00AE22E6" w:rsidP="00AE22E6">
      <w:r>
        <w:t>MAŠIOTAS, Pranas. Pajūriais pamariais.</w:t>
      </w:r>
    </w:p>
    <w:p w14:paraId="123F2D8A" w14:textId="77777777" w:rsidR="00AE22E6" w:rsidRDefault="00AE22E6" w:rsidP="00AE22E6">
      <w:r>
        <w:t>MILIŪNAS, Viktoras. Evalduko metai.</w:t>
      </w:r>
    </w:p>
    <w:p w14:paraId="1CC2BAE9" w14:textId="77777777" w:rsidR="00AE22E6" w:rsidRDefault="00AE22E6" w:rsidP="00AE22E6">
      <w:r>
        <w:t>MILNE, A. A. (Alanas Aleksanderis Milnas). Pūkuotuko pasaulis.</w:t>
      </w:r>
    </w:p>
    <w:p w14:paraId="758943D3" w14:textId="77777777" w:rsidR="00AE22E6" w:rsidRDefault="00AE22E6" w:rsidP="00AE22E6">
      <w:r>
        <w:t>MISEVIČIUS, Vytautas. Danuko Dunduliuko nuotykiai.</w:t>
      </w:r>
    </w:p>
    <w:p w14:paraId="2DFBE4EC" w14:textId="77777777" w:rsidR="00AE22E6" w:rsidRDefault="00AE22E6" w:rsidP="00AE22E6">
      <w:r>
        <w:t>MONTVILAITĖ, Rūta. Septyni paukščių įstatymai.</w:t>
      </w:r>
    </w:p>
    <w:p w14:paraId="338A0189" w14:textId="77777777" w:rsidR="00AE22E6" w:rsidRDefault="00AE22E6" w:rsidP="00AE22E6">
      <w:r>
        <w:t>MORKŪNAS, Gendrutis. Blusyno pasakojimai.</w:t>
      </w:r>
    </w:p>
    <w:p w14:paraId="5069A967" w14:textId="77777777" w:rsidR="00AE22E6" w:rsidRDefault="00AE22E6" w:rsidP="00AE22E6">
      <w:r>
        <w:t>PALČINSKAITĖ, Violeta. Aš vejuos vasarą.</w:t>
      </w:r>
    </w:p>
    <w:p w14:paraId="0094BCF2" w14:textId="77777777" w:rsidR="00AE22E6" w:rsidRDefault="00AE22E6" w:rsidP="00AE22E6">
      <w:r>
        <w:t>PALTANAVIČIUS, Selemonas. Gamtos metų ratas.</w:t>
      </w:r>
    </w:p>
    <w:p w14:paraId="6521524C" w14:textId="77777777" w:rsidR="00AE22E6" w:rsidRDefault="00AE22E6" w:rsidP="00AE22E6">
      <w:r>
        <w:t>PALTANAVIČIUS, Selemonas. Girios paštas.</w:t>
      </w:r>
    </w:p>
    <w:p w14:paraId="4A5F2B44" w14:textId="77777777" w:rsidR="00AE22E6" w:rsidRDefault="00AE22E6" w:rsidP="00AE22E6">
      <w:r>
        <w:t>PARR, Maria (Marija Par). Vaflinės širdelės.</w:t>
      </w:r>
    </w:p>
    <w:p w14:paraId="2036430B" w14:textId="77777777" w:rsidR="00AE22E6" w:rsidRDefault="00AE22E6" w:rsidP="00AE22E6">
      <w:r>
        <w:t>PETKEVIČIUS, Vytautas. Gilės nuotykiai Ydų šalyje.</w:t>
      </w:r>
    </w:p>
    <w:p w14:paraId="5CB6B9FC" w14:textId="77777777" w:rsidR="00AE22E6" w:rsidRDefault="00AE22E6" w:rsidP="00AE22E6">
      <w:r>
        <w:t>PETKEVIČIUS, Vytautas. Sieksnis, Sprindžio vaikas.</w:t>
      </w:r>
    </w:p>
    <w:p w14:paraId="6909F334" w14:textId="77777777" w:rsidR="00AE22E6" w:rsidRDefault="00AE22E6" w:rsidP="00AE22E6">
      <w:r>
        <w:t>PIETARIS, Vincas. Lapės gyvenimas ir mirtis.</w:t>
      </w:r>
    </w:p>
    <w:p w14:paraId="3DC3F8FE" w14:textId="77777777" w:rsidR="00AE22E6" w:rsidRDefault="00AE22E6" w:rsidP="00AE22E6">
      <w:r>
        <w:t>PORTIN, Anja (Anja Portin). Slaptas radijas.</w:t>
      </w:r>
    </w:p>
    <w:p w14:paraId="2233FFB8" w14:textId="77777777" w:rsidR="00AE22E6" w:rsidRDefault="00AE22E6" w:rsidP="00AE22E6">
      <w:r>
        <w:t>POŠKUS, Sigitas. Vieną kartą (rinktinė).</w:t>
      </w:r>
    </w:p>
    <w:p w14:paraId="3FE5E859" w14:textId="2E5D9DBD" w:rsidR="00AE22E6" w:rsidRDefault="00AE22E6" w:rsidP="00AE22E6">
      <w:r>
        <w:t xml:space="preserve">PREUSSLER, Otfried (Otfrydas Proisleris). Plėšikas Hocenplocas. </w:t>
      </w:r>
    </w:p>
    <w:p w14:paraId="720F6224" w14:textId="58792F6E" w:rsidR="00AE22E6" w:rsidRDefault="00AE22E6" w:rsidP="00AE22E6">
      <w:r>
        <w:t xml:space="preserve">RAČICKAS, Vytautas. Šlepetė. </w:t>
      </w:r>
    </w:p>
    <w:p w14:paraId="5334E7AD" w14:textId="4FB1E6AD" w:rsidR="00AE22E6" w:rsidRDefault="00AE22E6" w:rsidP="00AE22E6">
      <w:r>
        <w:lastRenderedPageBreak/>
        <w:t xml:space="preserve">REBEKA UNA. Aš esu Tomas, seklys. </w:t>
      </w:r>
    </w:p>
    <w:p w14:paraId="2FA8C791" w14:textId="77777777" w:rsidR="00AE22E6" w:rsidRDefault="00AE22E6" w:rsidP="00AE22E6">
      <w:r>
        <w:t>RODARI, Gianni (Džanis Rodaris). Čipolino nuotykiai.</w:t>
      </w:r>
    </w:p>
    <w:p w14:paraId="78FCD8D8" w14:textId="77777777" w:rsidR="00AE22E6" w:rsidRDefault="00AE22E6" w:rsidP="00AE22E6">
      <w:r>
        <w:t>SAJA, Kazys. Peštukai ir nykštukai.</w:t>
      </w:r>
    </w:p>
    <w:p w14:paraId="1717C823" w14:textId="76EB574E" w:rsidR="00AE22E6" w:rsidRDefault="00AE22E6" w:rsidP="00AE22E6">
      <w:r>
        <w:t xml:space="preserve">SAVICKYTĖ, Ramunė. Adelės dienoraštis. Ruduo. </w:t>
      </w:r>
    </w:p>
    <w:p w14:paraId="0665AF53" w14:textId="77777777" w:rsidR="00AE22E6" w:rsidRDefault="00AE22E6" w:rsidP="00AE22E6">
      <w:r>
        <w:t>SCHMIDT, Annie M. G. (Anė M. G. Šmit). Otutė.</w:t>
      </w:r>
    </w:p>
    <w:p w14:paraId="0603B702" w14:textId="77777777" w:rsidR="00AE22E6" w:rsidRDefault="00AE22E6" w:rsidP="00AE22E6">
      <w:r>
        <w:t>SEPÚLVEDA, Luis (Luisas Sepulveda). Apie žuvėdrą ir katiną, kuris išmokė ją skraidyti.</w:t>
      </w:r>
    </w:p>
    <w:p w14:paraId="57906F83" w14:textId="77777777" w:rsidR="00AE22E6" w:rsidRDefault="00AE22E6" w:rsidP="00AE22E6">
      <w:r>
        <w:t>SKUČAITĖ, Ramutė. Žvangučiai.</w:t>
      </w:r>
    </w:p>
    <w:p w14:paraId="5B12DFBC" w14:textId="3D815115" w:rsidR="00AE22E6" w:rsidRDefault="00AE22E6" w:rsidP="00AE22E6">
      <w:r>
        <w:t xml:space="preserve">ŠERELYTĖ, Renata. Krakatukų pievelė. </w:t>
      </w:r>
    </w:p>
    <w:p w14:paraId="7E1E25C1" w14:textId="77777777" w:rsidR="00AE22E6" w:rsidRDefault="00AE22E6" w:rsidP="00AE22E6">
      <w:r>
        <w:t>ŠIDLAUSKAS, Virgis. Ulfas ir stebuklinga barzda.</w:t>
      </w:r>
    </w:p>
    <w:p w14:paraId="659B63FB" w14:textId="77777777" w:rsidR="00AE22E6" w:rsidRDefault="00AE22E6" w:rsidP="00AE22E6">
      <w:r>
        <w:t>ŠIMKUS, Antanas. Vaizdai iš gyvenimo bobulytės ir kt.</w:t>
      </w:r>
    </w:p>
    <w:p w14:paraId="15579297" w14:textId="77777777" w:rsidR="00AE22E6" w:rsidRDefault="00AE22E6" w:rsidP="00AE22E6">
      <w:r>
        <w:t>TAMULAITIS, Vytautas. Skruzdėlytės Greitutės nuotykiai.</w:t>
      </w:r>
    </w:p>
    <w:p w14:paraId="5B9F6EBD" w14:textId="77777777" w:rsidR="00AE22E6" w:rsidRDefault="00AE22E6" w:rsidP="00AE22E6">
      <w:r>
        <w:t>TAN, Shaun (Šaunas Tanas). Prarastas daiktas.</w:t>
      </w:r>
    </w:p>
    <w:p w14:paraId="0E68383B" w14:textId="77777777" w:rsidR="00AE22E6" w:rsidRDefault="00AE22E6" w:rsidP="00AE22E6">
      <w:r>
        <w:t>ULIŪNĖ, Urtė. Miegančios boružės.</w:t>
      </w:r>
    </w:p>
    <w:p w14:paraId="4F41F4AB" w14:textId="77777777" w:rsidR="00AE22E6" w:rsidRDefault="00AE22E6" w:rsidP="00AE22E6">
      <w:r>
        <w:t>Užburta karalystė (Lietuvių liaudies pasakos).</w:t>
      </w:r>
    </w:p>
    <w:p w14:paraId="305417AB" w14:textId="77777777" w:rsidR="00AE22E6" w:rsidRDefault="00AE22E6" w:rsidP="00AE22E6">
      <w:r>
        <w:t>VAICENAVIČIENĖ, Monika. Per balas link aušros: pasakojimas</w:t>
      </w:r>
    </w:p>
    <w:p w14:paraId="251CC2E8" w14:textId="77777777" w:rsidR="00AE22E6" w:rsidRDefault="00AE22E6" w:rsidP="00AE22E6">
      <w:r>
        <w:t>apie daktaro Jono Basanavičiaus keliones ir darbus.</w:t>
      </w:r>
    </w:p>
    <w:p w14:paraId="5B6DF235" w14:textId="77777777" w:rsidR="00AE22E6" w:rsidRDefault="00AE22E6" w:rsidP="00AE22E6">
      <w:r>
        <w:t>VAIČIULAITIS, Antanas. Pasakos.</w:t>
      </w:r>
    </w:p>
    <w:p w14:paraId="23F1B060" w14:textId="77777777" w:rsidR="00AE22E6" w:rsidRDefault="00AE22E6" w:rsidP="00AE22E6">
      <w:r>
        <w:t>VAINILAITIS, Martynas. Bruknelė.</w:t>
      </w:r>
    </w:p>
    <w:p w14:paraId="0A08138B" w14:textId="77777777" w:rsidR="00AE22E6" w:rsidRDefault="00AE22E6" w:rsidP="00AE22E6">
      <w:r>
        <w:t>VALTER, Edgar (Edgaras Valteris). Puokiai.</w:t>
      </w:r>
    </w:p>
    <w:p w14:paraId="72E2659A" w14:textId="77777777" w:rsidR="00AE22E6" w:rsidRDefault="00AE22E6" w:rsidP="00AE22E6">
      <w:r>
        <w:t>WERSBA, Barbara (Barbara Versba). Valteris.</w:t>
      </w:r>
    </w:p>
    <w:p w14:paraId="7260C84B" w14:textId="77777777" w:rsidR="00AE22E6" w:rsidRDefault="00AE22E6" w:rsidP="00AE22E6">
      <w:r>
        <w:t>WHITE, Elwyn Brooks (Elvinas Bruksas Vaitas). Šarlotės voratinklis.</w:t>
      </w:r>
    </w:p>
    <w:p w14:paraId="14FFBC1E" w14:textId="05F0CF20" w:rsidR="00AE22E6" w:rsidRDefault="00AE22E6" w:rsidP="00AE22E6">
      <w:r>
        <w:t>ZARAMBAITĖ, Ignė. Stebuklingi senelio batai.</w:t>
      </w:r>
    </w:p>
    <w:p w14:paraId="7FED8D32" w14:textId="77777777" w:rsidR="00AE22E6" w:rsidRDefault="00AE22E6" w:rsidP="00AE22E6">
      <w:r>
        <w:t>OBARSKAS, Stepas. Gandras ir gandrytė.</w:t>
      </w:r>
    </w:p>
    <w:p w14:paraId="574EC23B" w14:textId="77777777" w:rsidR="00AE22E6" w:rsidRDefault="00AE22E6" w:rsidP="00AE22E6">
      <w:r>
        <w:t>ŽILINSKAITĖ, Vytautė. Seneliūkštis.</w:t>
      </w:r>
    </w:p>
    <w:p w14:paraId="037E3012" w14:textId="77777777" w:rsidR="00AE22E6" w:rsidRDefault="00AE22E6" w:rsidP="00AE22E6">
      <w:r>
        <w:t>ŽUKAUSKAS, Albinas. Varlė skalbėja.</w:t>
      </w:r>
    </w:p>
    <w:p w14:paraId="6B37379E" w14:textId="25107550" w:rsidR="00AE22E6" w:rsidRDefault="00AE22E6" w:rsidP="00AE22E6">
      <w:r>
        <w:t xml:space="preserve">ŽUTAUTĖ, Lina. Ferdinandas ir Pū. </w:t>
      </w:r>
    </w:p>
    <w:p w14:paraId="3F38D0F2" w14:textId="77777777" w:rsidR="00AE22E6" w:rsidRDefault="00AE22E6" w:rsidP="00741223">
      <w:pPr>
        <w:jc w:val="center"/>
      </w:pPr>
    </w:p>
    <w:p w14:paraId="0A1626D3" w14:textId="48C02E67" w:rsidR="00AE22E6" w:rsidRPr="00AE22E6" w:rsidRDefault="00AE22E6" w:rsidP="00741223">
      <w:pPr>
        <w:jc w:val="center"/>
        <w:rPr>
          <w:b/>
          <w:bCs/>
        </w:rPr>
      </w:pPr>
      <w:r w:rsidRPr="00AE22E6">
        <w:rPr>
          <w:b/>
          <w:bCs/>
        </w:rPr>
        <w:t>4 KLASEI</w:t>
      </w:r>
    </w:p>
    <w:p w14:paraId="77CB92A4" w14:textId="77777777" w:rsidR="00AE22E6" w:rsidRDefault="00AE22E6" w:rsidP="00AE22E6"/>
    <w:p w14:paraId="7F3125D0" w14:textId="77777777" w:rsidR="00AE22E6" w:rsidRDefault="00AE22E6" w:rsidP="00AE22E6">
      <w:r>
        <w:t>AYME, Marcel (Marselis Emė). Katinėlio Murklio pasakos.</w:t>
      </w:r>
    </w:p>
    <w:p w14:paraId="1B849BB8" w14:textId="77777777" w:rsidR="00AE22E6" w:rsidRDefault="00AE22E6" w:rsidP="00AE22E6">
      <w:r>
        <w:t>ANDERSEN, Hans Christian (Hansas Kristianas Andersenas). Sniego karalienė. (2000)</w:t>
      </w:r>
    </w:p>
    <w:p w14:paraId="49569EC3" w14:textId="77777777" w:rsidR="00AE22E6" w:rsidRDefault="00AE22E6" w:rsidP="00AE22E6">
      <w:r>
        <w:t>BARRIE, James Matthew (Džeimsas Matju Baris). Piteris Penas ir Vendė.</w:t>
      </w:r>
    </w:p>
    <w:p w14:paraId="1B156C2B" w14:textId="77777777" w:rsidR="00AE22E6" w:rsidRDefault="00AE22E6" w:rsidP="00AE22E6">
      <w:r>
        <w:t>BILIŪNAS, Jonas. Brisiaus galas. Trys apsakymai.</w:t>
      </w:r>
    </w:p>
    <w:p w14:paraId="1FE3727C" w14:textId="03713A02" w:rsidR="00AE22E6" w:rsidRDefault="00AE22E6" w:rsidP="00AE22E6">
      <w:r>
        <w:t xml:space="preserve">BRAZIŪNAS, Vladas. Kuosos Kro gyvenimas ir atvirkščiai. </w:t>
      </w:r>
    </w:p>
    <w:p w14:paraId="73ABAFBF" w14:textId="77777777" w:rsidR="00AE22E6" w:rsidRDefault="00AE22E6" w:rsidP="00AE22E6">
      <w:r>
        <w:lastRenderedPageBreak/>
        <w:t>BROLIAI GRIMAI. Pasakos.</w:t>
      </w:r>
    </w:p>
    <w:p w14:paraId="1C823524" w14:textId="77777777" w:rsidR="00AE22E6" w:rsidRDefault="00AE22E6" w:rsidP="00AE22E6">
      <w:r>
        <w:t>COOLIDGE, Susan (Siuzana Kulidž). Ką nuveikė Keitė.</w:t>
      </w:r>
    </w:p>
    <w:p w14:paraId="4A3D5834" w14:textId="29CB1E31" w:rsidR="00AE22E6" w:rsidRDefault="00AE22E6" w:rsidP="00AE22E6">
      <w:r>
        <w:t xml:space="preserve">CORDER, Zizou (Zizu Korder). Liūtų berniukas. </w:t>
      </w:r>
    </w:p>
    <w:p w14:paraId="2E6DB096" w14:textId="77777777" w:rsidR="00AE22E6" w:rsidRDefault="00AE22E6" w:rsidP="00AE22E6">
      <w:r>
        <w:t>ČERNIAUSKAS, Rimantas. Slieko pasaka.</w:t>
      </w:r>
    </w:p>
    <w:p w14:paraId="411C4156" w14:textId="77777777" w:rsidR="00AE22E6" w:rsidRDefault="00AE22E6" w:rsidP="00AE22E6">
      <w:r>
        <w:t>DAHL, Roald (Roalas Dalas). Matilda.</w:t>
      </w:r>
    </w:p>
    <w:p w14:paraId="740347B9" w14:textId="77777777" w:rsidR="00AE22E6" w:rsidRDefault="00AE22E6" w:rsidP="00AE22E6">
      <w:r>
        <w:t>DAVID, François (Fransua Davidas). Berniukas ir jo mylinti širdis.</w:t>
      </w:r>
    </w:p>
    <w:p w14:paraId="3CE368FC" w14:textId="77777777" w:rsidR="00AE22E6" w:rsidRDefault="00AE22E6" w:rsidP="00AE22E6">
      <w:r>
        <w:t>DE JONG, Meindert (Meindertas De Jongas). Gandralizdis ant stogo.</w:t>
      </w:r>
    </w:p>
    <w:p w14:paraId="7B3F7139" w14:textId="77777777" w:rsidR="00AE22E6" w:rsidRDefault="00AE22E6" w:rsidP="00AE22E6">
      <w:r>
        <w:t>DiCAMILLO, Kate (Keitė Dikamilo).</w:t>
      </w:r>
    </w:p>
    <w:p w14:paraId="4BE78434" w14:textId="77777777" w:rsidR="00AE22E6" w:rsidRDefault="00AE22E6" w:rsidP="00AE22E6">
      <w:r>
        <w:t>Pasaka apie Desperą, arba Pasakojimas apie peliuką, princesę, sriubą ir siūlų ritę.</w:t>
      </w:r>
    </w:p>
    <w:p w14:paraId="0BC79955" w14:textId="705211DE" w:rsidR="00AE22E6" w:rsidRDefault="00AE22E6" w:rsidP="00AE22E6">
      <w:r>
        <w:t xml:space="preserve">DIRGĖLA, Tomas. Apie raganą Šiokiątokią. </w:t>
      </w:r>
    </w:p>
    <w:p w14:paraId="03520E93" w14:textId="77777777" w:rsidR="00AE22E6" w:rsidRDefault="00AE22E6" w:rsidP="00AE22E6">
      <w:r>
        <w:t>ERLICKAS, Juozas. Bijau varlės.</w:t>
      </w:r>
    </w:p>
    <w:p w14:paraId="7E05D5D2" w14:textId="77777777" w:rsidR="00AE22E6" w:rsidRDefault="00AE22E6" w:rsidP="00AE22E6">
      <w:r>
        <w:t>GAARDER, Jostein (Justeinas Gorderis). Ei! Ar čia kas nors yra?</w:t>
      </w:r>
    </w:p>
    <w:p w14:paraId="40E8D0E1" w14:textId="77777777" w:rsidR="00AE22E6" w:rsidRDefault="00AE22E6" w:rsidP="00AE22E6">
      <w:r>
        <w:t>GAIMAN, Neil (Nilas Geimanas). Pagaliau pienas.</w:t>
      </w:r>
    </w:p>
    <w:p w14:paraId="3EA20E65" w14:textId="77777777" w:rsidR="00AE22E6" w:rsidRDefault="00AE22E6" w:rsidP="00AE22E6">
      <w:r>
        <w:t>GAJA GUNA EKLĖ. Brolis, kurio nereikėjo.</w:t>
      </w:r>
    </w:p>
    <w:p w14:paraId="6A0F1D8B" w14:textId="77777777" w:rsidR="00AE22E6" w:rsidRDefault="00AE22E6" w:rsidP="00AE22E6">
      <w:r>
        <w:t>GEDA, Sigitas. Laiškų namelis.</w:t>
      </w:r>
    </w:p>
    <w:p w14:paraId="60ED4A11" w14:textId="77777777" w:rsidR="00AE22E6" w:rsidRDefault="00AE22E6" w:rsidP="00AE22E6">
      <w:r>
        <w:t>GINTALAS, Dainius. Ajerų kisielius, arba varnos, varvekliai, varanai ir varlės.</w:t>
      </w:r>
    </w:p>
    <w:p w14:paraId="0A3F4F96" w14:textId="17846A36" w:rsidR="00AE22E6" w:rsidRDefault="00AE22E6" w:rsidP="00AE22E6">
      <w:r>
        <w:t xml:space="preserve">GRIPE, Maria (Marija Gripė). Jozefina. </w:t>
      </w:r>
    </w:p>
    <w:p w14:paraId="39DCE610" w14:textId="77777777" w:rsidR="00AE22E6" w:rsidRDefault="00AE22E6" w:rsidP="00AE22E6">
      <w:r>
        <w:t>Gulbė karaliaus pati (Lietuvių liaudies pasakos).</w:t>
      </w:r>
    </w:p>
    <w:p w14:paraId="6A72D2F8" w14:textId="77777777" w:rsidR="00AE22E6" w:rsidRDefault="00AE22E6" w:rsidP="00AE22E6">
      <w:r>
        <w:t>HAIG, Matt (Metas Heigas). Mergaitė, kuri išgelbėjo Kalėdas.</w:t>
      </w:r>
    </w:p>
    <w:p w14:paraId="52146828" w14:textId="77777777" w:rsidR="00AE22E6" w:rsidRDefault="00AE22E6" w:rsidP="00AE22E6">
      <w:r>
        <w:t>HOROWITZ, Anthony (Antonis Horovicas). Velnias ir jo berniukas.</w:t>
      </w:r>
    </w:p>
    <w:p w14:paraId="73ECAE3B" w14:textId="77777777" w:rsidR="00AE22E6" w:rsidRDefault="00AE22E6" w:rsidP="00AE22E6">
      <w:r>
        <w:t>IBBOTSON, Eva (Eva Ibotson). Šuo ir jo berniukas.</w:t>
      </w:r>
    </w:p>
    <w:p w14:paraId="59E4F642" w14:textId="77777777" w:rsidR="00AE22E6" w:rsidRDefault="00AE22E6" w:rsidP="00AE22E6">
      <w:r>
        <w:t>JANSSON, Tove (Tuvė Janson). Burtininko skrybėlė.</w:t>
      </w:r>
    </w:p>
    <w:p w14:paraId="3FC82050" w14:textId="77777777" w:rsidR="00AE22E6" w:rsidRDefault="00AE22E6" w:rsidP="00AE22E6">
      <w:r>
        <w:t>KASPARAVIČIUS, Kęstutis. Sodininkas Florencijus.</w:t>
      </w:r>
    </w:p>
    <w:p w14:paraId="54EB8269" w14:textId="77777777" w:rsidR="00AE22E6" w:rsidRDefault="00AE22E6" w:rsidP="00AE22E6">
      <w:r>
        <w:t>KÄSTNER, Erich (Erichas Kestneris). Dvynukės.</w:t>
      </w:r>
    </w:p>
    <w:p w14:paraId="69F6DAEC" w14:textId="77777777" w:rsidR="00AE22E6" w:rsidRDefault="00AE22E6" w:rsidP="00AE22E6">
      <w:r>
        <w:t>LANDSBERGIS, Vytautas V. Berniukas ir žuvėdra.</w:t>
      </w:r>
    </w:p>
    <w:p w14:paraId="3E397556" w14:textId="4DEB5722" w:rsidR="00AE22E6" w:rsidRDefault="00AE22E6" w:rsidP="00AE22E6">
      <w:r>
        <w:t xml:space="preserve">LEWIS, Clive Staples (Klaivas Steiplzas Luisas). Burtininko sūnėnas. </w:t>
      </w:r>
    </w:p>
    <w:p w14:paraId="3D5749C5" w14:textId="77777777" w:rsidR="00AE22E6" w:rsidRDefault="00AE22E6" w:rsidP="00AE22E6">
      <w:r>
        <w:t>Lietuviškos pasakos (sudarė Jonas Stukas).</w:t>
      </w:r>
    </w:p>
    <w:p w14:paraId="58B5E920" w14:textId="77777777" w:rsidR="00AE22E6" w:rsidRDefault="00AE22E6" w:rsidP="00AE22E6">
      <w:r>
        <w:t>LINDGREN, Astrid (Astrida Lindgren).</w:t>
      </w:r>
    </w:p>
    <w:p w14:paraId="55BD534E" w14:textId="77777777" w:rsidR="00AE22E6" w:rsidRDefault="00AE22E6" w:rsidP="00AE22E6">
      <w:r>
        <w:t>Didysis seklys Bliumkvistas (arba Kalio Bliumkvisto nuotykiai).</w:t>
      </w:r>
    </w:p>
    <w:p w14:paraId="5B31B9A4" w14:textId="77777777" w:rsidR="00AE22E6" w:rsidRDefault="00AE22E6" w:rsidP="00AE22E6">
      <w:r>
        <w:t>LINDGREN, Astrid (Astrida Lindgren). Emilis iš Lionebergos.</w:t>
      </w:r>
    </w:p>
    <w:p w14:paraId="1DABAE68" w14:textId="77777777" w:rsidR="00AE22E6" w:rsidRDefault="00AE22E6" w:rsidP="00AE22E6">
      <w:r>
        <w:t>LINDGREN, Astrid (Astrida Lindgren). Rasmusas klajūnas.</w:t>
      </w:r>
    </w:p>
    <w:p w14:paraId="5E4E9FD9" w14:textId="77777777" w:rsidR="00AE22E6" w:rsidRDefault="00AE22E6" w:rsidP="00AE22E6">
      <w:r>
        <w:t>LJUNGGREN, Kerstin (Čerština Ljungren). Svečiuose pas Astridą Lindgren.</w:t>
      </w:r>
    </w:p>
    <w:p w14:paraId="09574065" w14:textId="77777777" w:rsidR="00AE22E6" w:rsidRDefault="00AE22E6" w:rsidP="00AE22E6">
      <w:r>
        <w:t>LUNDE, Maja (Maja Lundė). Sniego sesė.</w:t>
      </w:r>
    </w:p>
    <w:p w14:paraId="734E2021" w14:textId="77777777" w:rsidR="00AE22E6" w:rsidRDefault="00AE22E6" w:rsidP="00AE22E6">
      <w:r>
        <w:t>MACKEVIČIUS-NORD, Jonas. Pabėgėliai iš zoologijos sodo.</w:t>
      </w:r>
    </w:p>
    <w:p w14:paraId="17339018" w14:textId="77777777" w:rsidR="00AE22E6" w:rsidRDefault="00AE22E6" w:rsidP="00AE22E6">
      <w:r>
        <w:lastRenderedPageBreak/>
        <w:t>MEBS, Gudrun (Gudruna Mebs). Sekmadienio vaikas.</w:t>
      </w:r>
    </w:p>
    <w:p w14:paraId="302BB72C" w14:textId="77777777" w:rsidR="00AE22E6" w:rsidRDefault="00AE22E6" w:rsidP="00AE22E6">
      <w:r>
        <w:t>MORKŪNAS, Gendrutis. Velniškai karštos atostogos.</w:t>
      </w:r>
    </w:p>
    <w:p w14:paraId="181ECD48" w14:textId="77777777" w:rsidR="00AE22E6" w:rsidRDefault="00AE22E6" w:rsidP="00AE22E6">
      <w:r>
        <w:t>MORPURGO, Michael (Maiklas Morpurgas). Kasparas, kačių princas.</w:t>
      </w:r>
    </w:p>
    <w:p w14:paraId="70B602C5" w14:textId="77777777" w:rsidR="00AE22E6" w:rsidRDefault="00AE22E6" w:rsidP="00AE22E6">
      <w:r>
        <w:t>NORDQVIST, Sven (Svenas Nordkvistas). Kalėdų Senelio staigmena.</w:t>
      </w:r>
    </w:p>
    <w:p w14:paraId="11952193" w14:textId="77777777" w:rsidR="00AE22E6" w:rsidRDefault="00AE22E6" w:rsidP="00AE22E6">
      <w:r>
        <w:t>OGENSKIENĖ, Ina. Koncertas turėklui.</w:t>
      </w:r>
    </w:p>
    <w:p w14:paraId="2135CE5C" w14:textId="77777777" w:rsidR="00AE22E6" w:rsidRDefault="00AE22E6" w:rsidP="00AE22E6">
      <w:r>
        <w:t>PALČINSKAITĖ, Violeta. Bala nematė.</w:t>
      </w:r>
    </w:p>
    <w:p w14:paraId="283A5D9D" w14:textId="77777777" w:rsidR="00AE22E6" w:rsidRDefault="00AE22E6" w:rsidP="00AE22E6">
      <w:r>
        <w:t>PALČINSKAITĖ, Violeta. Trolis Molis ir Čiurlionis.</w:t>
      </w:r>
    </w:p>
    <w:p w14:paraId="622620BB" w14:textId="77777777" w:rsidR="00AE22E6" w:rsidRDefault="00AE22E6" w:rsidP="00AE22E6">
      <w:r>
        <w:t>PALTANAVIČIUS, Selemonas. Velniukas ir vieversiukas.</w:t>
      </w:r>
    </w:p>
    <w:p w14:paraId="6BC297D2" w14:textId="77777777" w:rsidR="00AE22E6" w:rsidRDefault="00AE22E6" w:rsidP="00AE22E6">
      <w:r>
        <w:t>PELĖDAITĖ, Jurgita. Kemsynų paslaptys.</w:t>
      </w:r>
    </w:p>
    <w:p w14:paraId="23475717" w14:textId="77777777" w:rsidR="00AE22E6" w:rsidRDefault="00AE22E6" w:rsidP="00AE22E6">
      <w:r>
        <w:t>PETKEVIČIUS, Vytautas. Didysis medžiotojas Mikas Pupkus.</w:t>
      </w:r>
    </w:p>
    <w:p w14:paraId="02E4D451" w14:textId="77777777" w:rsidR="00AE22E6" w:rsidRDefault="00AE22E6" w:rsidP="00AE22E6">
      <w:r>
        <w:t>PULLMAN, Philip (Filipas Pulmanas). Aš buvau žiurkė! …arba Raudonosios kurpaitės.</w:t>
      </w:r>
    </w:p>
    <w:p w14:paraId="1FB1DB6E" w14:textId="77777777" w:rsidR="00AE22E6" w:rsidRDefault="00AE22E6" w:rsidP="00AE22E6">
      <w:r>
        <w:t>RAČICKAS, Vytautas. Berniukai šoka breiką.</w:t>
      </w:r>
    </w:p>
    <w:p w14:paraId="053BC0B1" w14:textId="77777777" w:rsidR="00AE22E6" w:rsidRDefault="00AE22E6" w:rsidP="00AE22E6">
      <w:r>
        <w:t>RODARI, Gianni (Džanis Rodaris). Dželsominas Melagių šalyje.</w:t>
      </w:r>
    </w:p>
    <w:p w14:paraId="605BF37B" w14:textId="77777777" w:rsidR="00AE22E6" w:rsidRDefault="00AE22E6" w:rsidP="00AE22E6">
      <w:r>
        <w:t>SAINT-EXUPÉRY, Antoine de (Antuanas de Sent-Egziuperi). Mažasis princas.</w:t>
      </w:r>
    </w:p>
    <w:p w14:paraId="4298A3D4" w14:textId="77777777" w:rsidR="00AE22E6" w:rsidRDefault="00AE22E6" w:rsidP="00AE22E6">
      <w:r>
        <w:t>SAJA, Kazys. Klumpės.</w:t>
      </w:r>
    </w:p>
    <w:p w14:paraId="74D1D64D" w14:textId="77777777" w:rsidR="00AE22E6" w:rsidRDefault="00AE22E6" w:rsidP="00AE22E6">
      <w:r>
        <w:t>SALTEN, Felix (Feliksas Zaltenas). Bembis.</w:t>
      </w:r>
    </w:p>
    <w:p w14:paraId="31174375" w14:textId="77777777" w:rsidR="00AE22E6" w:rsidRDefault="00AE22E6" w:rsidP="00AE22E6">
      <w:r>
        <w:t>SCHMIDT, Annie M. G. (Anė M. G. Šmit). Minusė.</w:t>
      </w:r>
    </w:p>
    <w:p w14:paraId="6483A02A" w14:textId="77777777" w:rsidR="00AE22E6" w:rsidRDefault="00AE22E6" w:rsidP="00AE22E6">
      <w:r>
        <w:t>SCHUBIGER, Jürg (Jurgas Šubigeris). Mama, tėtė, aš ir ji.</w:t>
      </w:r>
    </w:p>
    <w:p w14:paraId="28A46219" w14:textId="77777777" w:rsidR="00AE22E6" w:rsidRDefault="00AE22E6" w:rsidP="00AE22E6">
      <w:r>
        <w:t>SEWELL, Anna (Ana Sjuel). Juodasis Gražuolis.</w:t>
      </w:r>
    </w:p>
    <w:p w14:paraId="44EB5630" w14:textId="77777777" w:rsidR="00AE22E6" w:rsidRDefault="00AE22E6" w:rsidP="00AE22E6">
      <w:r>
        <w:t>SKUČAITĖ, Ramutė. Laiškas sekmadieniui ir 55 laiškai Tau.</w:t>
      </w:r>
    </w:p>
    <w:p w14:paraId="13565B90" w14:textId="77777777" w:rsidR="00AE22E6" w:rsidRDefault="00AE22E6" w:rsidP="00AE22E6">
      <w:r>
        <w:t>STARK, Ulf (Ulfas Starkas). Murkšlinas ir Turkšlinas.</w:t>
      </w:r>
    </w:p>
    <w:p w14:paraId="73035AE8" w14:textId="77777777" w:rsidR="00AE22E6" w:rsidRDefault="00AE22E6" w:rsidP="00AE22E6">
      <w:r>
        <w:t>SVIDERSKYTĖ, Gražina. Darius ir Girėnas. Istorija ir legenda.</w:t>
      </w:r>
    </w:p>
    <w:p w14:paraId="62C36DF1" w14:textId="587A920F" w:rsidR="00AE22E6" w:rsidRDefault="00AE22E6" w:rsidP="00AE22E6">
      <w:r>
        <w:t xml:space="preserve">TRAVERS, Pamela (Pamela Trevers). Merė Popins. </w:t>
      </w:r>
    </w:p>
    <w:p w14:paraId="7E5D9389" w14:textId="77777777" w:rsidR="00AE22E6" w:rsidRDefault="00AE22E6" w:rsidP="00AE22E6">
      <w:r>
        <w:t>ULYČIANSKY, Jan (Janas Uličianskis). Katinas su riedučiais.</w:t>
      </w:r>
    </w:p>
    <w:p w14:paraId="66F1D891" w14:textId="77777777" w:rsidR="00AE22E6" w:rsidRDefault="00AE22E6" w:rsidP="00AE22E6">
      <w:r>
        <w:t>VAINILAITIS, Martynas. Spalvoti nykštukai.</w:t>
      </w:r>
    </w:p>
    <w:p w14:paraId="670E1ECC" w14:textId="77777777" w:rsidR="00AE22E6" w:rsidRDefault="00AE22E6" w:rsidP="00AE22E6">
      <w:r>
        <w:t>VALTER, Edgar (Edgaras Valteris). Puokių istorijos.</w:t>
      </w:r>
    </w:p>
    <w:p w14:paraId="23C05612" w14:textId="77777777" w:rsidR="00AE22E6" w:rsidRDefault="00AE22E6" w:rsidP="00AE22E6">
      <w:r>
        <w:t>VARMER, Hjørdis; BRØGGER, Lilian (Hjordis Varmer, Liliana Brioger).</w:t>
      </w:r>
    </w:p>
    <w:p w14:paraId="24B2C1D7" w14:textId="77777777" w:rsidR="00AE22E6" w:rsidRDefault="00AE22E6" w:rsidP="00AE22E6">
      <w:r>
        <w:t>Vargšas berniukas iš Odensės.</w:t>
      </w:r>
    </w:p>
    <w:p w14:paraId="78C30BA6" w14:textId="71423A10" w:rsidR="00AE22E6" w:rsidRDefault="00AE22E6" w:rsidP="00AE22E6">
      <w:r>
        <w:t xml:space="preserve">VESTLI, Anne-Cath (Anė Ketrinė Vestli). Aštuoni vaikai, tėtė, mama ir sunkvežimis. </w:t>
      </w:r>
    </w:p>
    <w:p w14:paraId="6DA2E87F" w14:textId="77777777" w:rsidR="00AE22E6" w:rsidRDefault="00AE22E6" w:rsidP="00AE22E6">
      <w:r>
        <w:t>VILĖ, Jurga; ITAGAKI, Lina. Sibiro haiku.</w:t>
      </w:r>
    </w:p>
    <w:p w14:paraId="1DBE4075" w14:textId="77777777" w:rsidR="00AE22E6" w:rsidRDefault="00AE22E6" w:rsidP="00AE22E6">
      <w:r>
        <w:t>VILĖ VĖL. Parašyk man iš Afrikos.</w:t>
      </w:r>
    </w:p>
    <w:p w14:paraId="26BB86C5" w14:textId="77777777" w:rsidR="00AE22E6" w:rsidRDefault="00AE22E6" w:rsidP="00AE22E6">
      <w:r>
        <w:t>Vilniaus padavimai.</w:t>
      </w:r>
    </w:p>
    <w:p w14:paraId="032E0B3D" w14:textId="77777777" w:rsidR="00AE22E6" w:rsidRDefault="00AE22E6" w:rsidP="00AE22E6">
      <w:r>
        <w:t>WALLIAMS, David (Deividas Valjamsas). Močiutė plėšikė.</w:t>
      </w:r>
    </w:p>
    <w:p w14:paraId="1871C435" w14:textId="14BA783E" w:rsidR="00AE22E6" w:rsidRDefault="00AE22E6" w:rsidP="00AE22E6">
      <w:r>
        <w:t xml:space="preserve">WILDER, Laura Ingalls (Lora Ingels Vailder). Namelis prerijose. </w:t>
      </w:r>
    </w:p>
    <w:p w14:paraId="5F80DCB4" w14:textId="77777777" w:rsidR="00AE22E6" w:rsidRDefault="00AE22E6" w:rsidP="00AE22E6">
      <w:r>
        <w:lastRenderedPageBreak/>
        <w:t>WILSON, Jacqueline (Žaklina Vilson). Mes – dvynės.</w:t>
      </w:r>
    </w:p>
    <w:p w14:paraId="6D9FBFC0" w14:textId="77777777" w:rsidR="00AE22E6" w:rsidRDefault="00AE22E6" w:rsidP="00AE22E6">
      <w:r>
        <w:t>ZYLĖ, Kotryna. Milžinas mažylis.</w:t>
      </w:r>
    </w:p>
    <w:p w14:paraId="50D8CF22" w14:textId="248C2B34" w:rsidR="00AE22E6" w:rsidRDefault="00AE22E6" w:rsidP="00AE22E6">
      <w:r>
        <w:t>ŽILINSKAITĖ, Vytautė. Kelionė į Tandadriką.</w:t>
      </w:r>
    </w:p>
    <w:p w14:paraId="406C210B" w14:textId="77777777" w:rsidR="00AE22E6" w:rsidRDefault="00AE22E6" w:rsidP="00AE22E6"/>
    <w:p w14:paraId="1DE1772D" w14:textId="62572B86" w:rsidR="00AE22E6" w:rsidRPr="00741223" w:rsidRDefault="00AE22E6" w:rsidP="00741223">
      <w:pPr>
        <w:jc w:val="center"/>
        <w:rPr>
          <w:b/>
          <w:bCs/>
        </w:rPr>
      </w:pPr>
      <w:r w:rsidRPr="00741223">
        <w:rPr>
          <w:b/>
          <w:bCs/>
        </w:rPr>
        <w:t>5 KLASEI</w:t>
      </w:r>
    </w:p>
    <w:p w14:paraId="04C53D81" w14:textId="77777777" w:rsidR="00AE22E6" w:rsidRDefault="00AE22E6" w:rsidP="00AE22E6"/>
    <w:p w14:paraId="54A87467" w14:textId="77777777" w:rsidR="00AE22E6" w:rsidRDefault="00AE22E6" w:rsidP="00AE22E6">
      <w:r>
        <w:t>AMICIS, Edmondo de (Edmondas de Amičis). Širdis.</w:t>
      </w:r>
    </w:p>
    <w:p w14:paraId="5D86799E" w14:textId="77777777" w:rsidR="00AE22E6" w:rsidRDefault="00AE22E6" w:rsidP="00AE22E6">
      <w:r>
        <w:t>ANDERSEN, Hans Christian (Hansas Kristianas Andersenas). Pasakos. (2014)</w:t>
      </w:r>
    </w:p>
    <w:p w14:paraId="0AF49950" w14:textId="77777777" w:rsidR="00AE22E6" w:rsidRDefault="00AE22E6" w:rsidP="00AE22E6">
      <w:r>
        <w:t>BOIE, Kirsten (Kirsten Bojė). Vasara Somerbyje.</w:t>
      </w:r>
    </w:p>
    <w:p w14:paraId="64AA4FA7" w14:textId="77777777" w:rsidR="00AE22E6" w:rsidRDefault="00AE22E6" w:rsidP="00AE22E6">
      <w:r>
        <w:t>BURNETT, Frances Hodgson (Fransė Hodžson Bernet). Mažasis lordas Fontlerojus.</w:t>
      </w:r>
    </w:p>
    <w:p w14:paraId="74BE9F58" w14:textId="77777777" w:rsidR="00AE22E6" w:rsidRDefault="00AE22E6" w:rsidP="00AE22E6">
      <w:r>
        <w:t>BURNETT, Frances Hodgson (Fransė Hodžson Bernet). Mažoji princesė.</w:t>
      </w:r>
    </w:p>
    <w:p w14:paraId="4FF3DF77" w14:textId="77777777" w:rsidR="00AE22E6" w:rsidRDefault="00AE22E6" w:rsidP="00AE22E6">
      <w:r>
        <w:t>CARROLL, Lewis (Luisas Kerolis). Alisa Stebuklų šalyje.</w:t>
      </w:r>
    </w:p>
    <w:p w14:paraId="59D0B2AB" w14:textId="77777777" w:rsidR="00AE22E6" w:rsidRDefault="00AE22E6" w:rsidP="00AE22E6">
      <w:r>
        <w:t>CVIRKA, Petras. Vaikų karas.</w:t>
      </w:r>
    </w:p>
    <w:p w14:paraId="36632D2D" w14:textId="77777777" w:rsidR="00AE22E6" w:rsidRDefault="00AE22E6" w:rsidP="00AE22E6">
      <w:r>
        <w:t>DAHL, Roald (Roalas Dalas). DGM.</w:t>
      </w:r>
    </w:p>
    <w:p w14:paraId="15C8F623" w14:textId="77777777" w:rsidR="00AE22E6" w:rsidRDefault="00AE22E6" w:rsidP="00AE22E6">
      <w:r>
        <w:t>DE GASZTOLD, Carmen Bernos (Karmen Bernos de Gaštold). Maldos iš Nojaus arkos.</w:t>
      </w:r>
    </w:p>
    <w:p w14:paraId="59974793" w14:textId="77777777" w:rsidR="00AE22E6" w:rsidRDefault="00AE22E6" w:rsidP="00AE22E6">
      <w:r>
        <w:t>DiCAMILLO, Kate (Keitė Dikamilo). Jei ne Vinis Diksis.</w:t>
      </w:r>
    </w:p>
    <w:p w14:paraId="1BA1A859" w14:textId="77777777" w:rsidR="00AE22E6" w:rsidRDefault="00AE22E6" w:rsidP="00AE22E6">
      <w:r>
        <w:t>ERLICKAS, Juozas. Bobutė iš Paryžiaus, arba Lakštingala Zarasuose.</w:t>
      </w:r>
    </w:p>
    <w:p w14:paraId="23C41EEC" w14:textId="50A3A2E3" w:rsidR="00AE22E6" w:rsidRDefault="00AE22E6" w:rsidP="00AE22E6">
      <w:r>
        <w:t xml:space="preserve">FLANAGAN, John (Džonas Flanaganas). Žvalgo mokinys. Gorlano griuvėsiai. </w:t>
      </w:r>
    </w:p>
    <w:p w14:paraId="35E30D3D" w14:textId="77777777" w:rsidR="00AE22E6" w:rsidRDefault="00AE22E6" w:rsidP="00AE22E6">
      <w:r>
        <w:t>HAIG, Matt (Metas Heigas). Kaip Kalėdų berniukas tėčio ieškojo.</w:t>
      </w:r>
    </w:p>
    <w:p w14:paraId="627FBE44" w14:textId="77777777" w:rsidR="00AE22E6" w:rsidRDefault="00AE22E6" w:rsidP="00AE22E6">
      <w:r>
        <w:t>HÄRTLING, Peter (Peteris Hertlingas). Benas myli Aną.</w:t>
      </w:r>
    </w:p>
    <w:p w14:paraId="59B32020" w14:textId="77777777" w:rsidR="00AE22E6" w:rsidRDefault="00AE22E6" w:rsidP="00AE22E6">
      <w:r>
        <w:t>HARTNETT, Sonya (Sonja Hartnet). Sidabrinis asiliukas.</w:t>
      </w:r>
    </w:p>
    <w:p w14:paraId="47E45B45" w14:textId="77777777" w:rsidR="00AE22E6" w:rsidRDefault="00AE22E6" w:rsidP="00AE22E6">
      <w:r>
        <w:t>HOFFMANN, Ernst Theodor Amadeus (Ernstas Teodoras Amadėjus Hofmanas).</w:t>
      </w:r>
    </w:p>
    <w:p w14:paraId="1E8E3245" w14:textId="77777777" w:rsidR="00AE22E6" w:rsidRDefault="00AE22E6" w:rsidP="00AE22E6">
      <w:r>
        <w:t>Spragtukas ir pelių karalius.</w:t>
      </w:r>
    </w:p>
    <w:p w14:paraId="502B507D" w14:textId="77777777" w:rsidR="00AE22E6" w:rsidRDefault="00AE22E6" w:rsidP="00AE22E6">
      <w:r>
        <w:t>KNIGHT, Eric (Erikas Naitas). Lesė grįžta.</w:t>
      </w:r>
    </w:p>
    <w:p w14:paraId="28BBB9EE" w14:textId="77777777" w:rsidR="00AE22E6" w:rsidRDefault="00AE22E6" w:rsidP="00AE22E6">
      <w:r>
        <w:t>KORCZAK, Janusz (Janušas Korčakas). Karalius Motiejukas Pirmasis.</w:t>
      </w:r>
    </w:p>
    <w:p w14:paraId="44D8B63A" w14:textId="77777777" w:rsidR="00AE22E6" w:rsidRDefault="00AE22E6" w:rsidP="00AE22E6">
      <w:r>
        <w:t>KUKULAS, Valdemaras. Vėjo birbynė.</w:t>
      </w:r>
    </w:p>
    <w:p w14:paraId="48D3B5F2" w14:textId="77777777" w:rsidR="00AE22E6" w:rsidRDefault="00AE22E6" w:rsidP="00AE22E6">
      <w:r>
        <w:t>LANDSBERGIS, Vytautas V. Obuolių pasakos.</w:t>
      </w:r>
    </w:p>
    <w:p w14:paraId="7CF7EDCF" w14:textId="77777777" w:rsidR="00AE22E6" w:rsidRDefault="00AE22E6" w:rsidP="00AE22E6">
      <w:r>
        <w:t>LINDGREN, Astrid (Astrida Lindgren). Mes Varnų saloje.</w:t>
      </w:r>
    </w:p>
    <w:p w14:paraId="4E6B29CA" w14:textId="77777777" w:rsidR="00AE22E6" w:rsidRDefault="00AE22E6" w:rsidP="00AE22E6">
      <w:r>
        <w:t>LINDGREN, Astrid (Astrida Lindgren). Mijo, mano Mijo.</w:t>
      </w:r>
    </w:p>
    <w:p w14:paraId="002F1383" w14:textId="77777777" w:rsidR="00AE22E6" w:rsidRDefault="00AE22E6" w:rsidP="00AE22E6">
      <w:r>
        <w:t>LINDGREN, Astrid (Astrida Lindgren). Mūsų visų Madikė.</w:t>
      </w:r>
    </w:p>
    <w:p w14:paraId="290C3600" w14:textId="77777777" w:rsidR="00AE22E6" w:rsidRDefault="00AE22E6" w:rsidP="00AE22E6">
      <w:r>
        <w:t>MAAR, Paul (Paulis Maras). Ponas Belas ir mėlynasis eliksyras.</w:t>
      </w:r>
    </w:p>
    <w:p w14:paraId="54805453" w14:textId="77777777" w:rsidR="00AE22E6" w:rsidRDefault="00AE22E6" w:rsidP="00AE22E6">
      <w:r>
        <w:t>MAGNASON, Andri Snær (Andri Snairas Magnasonas). Mėlynosios planetos istorija.</w:t>
      </w:r>
    </w:p>
    <w:p w14:paraId="5A2FD076" w14:textId="77777777" w:rsidR="00AE22E6" w:rsidRDefault="00AE22E6" w:rsidP="00AE22E6">
      <w:r>
        <w:t>MERAS, Icchokas. Geltonas lopas.</w:t>
      </w:r>
    </w:p>
    <w:p w14:paraId="4E0775B2" w14:textId="77777777" w:rsidR="00AE22E6" w:rsidRDefault="00AE22E6" w:rsidP="00AE22E6">
      <w:r>
        <w:t>MIEŽELAITIS, Eduardas. Miško pasaka.</w:t>
      </w:r>
    </w:p>
    <w:p w14:paraId="0F3B0868" w14:textId="77777777" w:rsidR="00AE22E6" w:rsidRDefault="00AE22E6" w:rsidP="00AE22E6">
      <w:r>
        <w:lastRenderedPageBreak/>
        <w:t>MORKŪNAS, Gendrutis. Vasara su Katšuniu.</w:t>
      </w:r>
    </w:p>
    <w:p w14:paraId="66BE2FFB" w14:textId="77777777" w:rsidR="00AE22E6" w:rsidRDefault="00AE22E6" w:rsidP="00AE22E6">
      <w:r>
        <w:t>MORPURGO, Michael (Maiklas Morpurgas). Gimęs bėgti.</w:t>
      </w:r>
    </w:p>
    <w:p w14:paraId="2943A4D9" w14:textId="77777777" w:rsidR="00AE22E6" w:rsidRDefault="00AE22E6" w:rsidP="00AE22E6">
      <w:r>
        <w:t>MULLIGAN, Andy (Endis Maliganas). Šuo.</w:t>
      </w:r>
    </w:p>
    <w:p w14:paraId="2317EB8E" w14:textId="77777777" w:rsidR="00AE22E6" w:rsidRDefault="00AE22E6" w:rsidP="00AE22E6">
      <w:r>
        <w:t>NANETTI, Angela (Angela Naneti). Mano senelis buvo vyšnia.</w:t>
      </w:r>
    </w:p>
    <w:p w14:paraId="67B46E71" w14:textId="77777777" w:rsidR="00AE22E6" w:rsidRDefault="00AE22E6" w:rsidP="00AE22E6">
      <w:r>
        <w:t>NORTON, Mary (Merė Norton). Skoliniautojai.</w:t>
      </w:r>
    </w:p>
    <w:p w14:paraId="0FFDC650" w14:textId="77777777" w:rsidR="00AE22E6" w:rsidRDefault="00AE22E6" w:rsidP="00AE22E6">
      <w:r>
        <w:t>O’CONOR, Barbara (Barbara O’Konor). Noras.</w:t>
      </w:r>
    </w:p>
    <w:p w14:paraId="15AD95B3" w14:textId="77777777" w:rsidR="00AE22E6" w:rsidRDefault="00AE22E6" w:rsidP="00AE22E6">
      <w:r>
        <w:t>OHLSSON, Kristina (Kristina Olson). Erelių uolos paslaptis.</w:t>
      </w:r>
    </w:p>
    <w:p w14:paraId="3F54B511" w14:textId="77777777" w:rsidR="00AE22E6" w:rsidRDefault="00AE22E6" w:rsidP="00AE22E6">
      <w:r>
        <w:t>PATERSON, Katherine (Ketrina Paterson). Smarkuolė Gilė Hopkins.</w:t>
      </w:r>
    </w:p>
    <w:p w14:paraId="2FB31A21" w14:textId="77777777" w:rsidR="00AE22E6" w:rsidRDefault="00AE22E6" w:rsidP="00AE22E6">
      <w:r>
        <w:t>PERRAULT, Charles (Šarlis Pero). Motulės Žąsies pasakos.</w:t>
      </w:r>
    </w:p>
    <w:p w14:paraId="04FE2C5F" w14:textId="77777777" w:rsidR="00AE22E6" w:rsidRDefault="00AE22E6" w:rsidP="00AE22E6">
      <w:r>
        <w:t>PORTER, Eleanor Hodgman (Eleanora Hodžman Porter). Poliana.</w:t>
      </w:r>
    </w:p>
    <w:p w14:paraId="25F8FDD3" w14:textId="77777777" w:rsidR="00AE22E6" w:rsidRDefault="00AE22E6" w:rsidP="00AE22E6">
      <w:r>
        <w:t>PULLMAN, Philip (Filipas Pulmanas). Laikrodžio širdis.</w:t>
      </w:r>
    </w:p>
    <w:p w14:paraId="5C2E3BCD" w14:textId="30ACB96E" w:rsidR="00AE22E6" w:rsidRDefault="00AE22E6" w:rsidP="00AE22E6">
      <w:r>
        <w:t xml:space="preserve">RAČICKAS, Vytautas. Zuika padūkėlis. </w:t>
      </w:r>
    </w:p>
    <w:p w14:paraId="74B9117E" w14:textId="6D527811" w:rsidR="00AE22E6" w:rsidRDefault="00AE22E6" w:rsidP="00AE22E6">
      <w:r>
        <w:t xml:space="preserve">ROWLING, J. K. (Džoana Rouling). Haris Poteris ir Išminties akmuo. </w:t>
      </w:r>
    </w:p>
    <w:p w14:paraId="7AE10FCC" w14:textId="77777777" w:rsidR="00AE22E6" w:rsidRDefault="00AE22E6" w:rsidP="00AE22E6">
      <w:r>
        <w:t>SACHAR, Louis (Luisas Sekeris). Berniukas mergaičių tualete.</w:t>
      </w:r>
    </w:p>
    <w:p w14:paraId="2727FD39" w14:textId="77777777" w:rsidR="00AE22E6" w:rsidRDefault="00AE22E6" w:rsidP="00AE22E6">
      <w:r>
        <w:t>SLUCKIS, Mykolas. Milžinai nenorėjo karaliais būti.</w:t>
      </w:r>
    </w:p>
    <w:p w14:paraId="442A2DC7" w14:textId="77777777" w:rsidR="00AE22E6" w:rsidRDefault="00AE22E6" w:rsidP="00AE22E6">
      <w:r>
        <w:t>SPALIS, Romualdas. Gatvės berniuko nuotykiai.</w:t>
      </w:r>
    </w:p>
    <w:p w14:paraId="212AFC5E" w14:textId="77777777" w:rsidR="00AE22E6" w:rsidRDefault="00AE22E6" w:rsidP="00AE22E6">
      <w:r>
        <w:t>SPYRI, Johanna (Johana Špyri). Heida.</w:t>
      </w:r>
    </w:p>
    <w:p w14:paraId="09206A28" w14:textId="77777777" w:rsidR="00AE22E6" w:rsidRDefault="00AE22E6" w:rsidP="00AE22E6">
      <w:r>
        <w:t>STARK, Ulf (Ulfas Starkas). Sikstenas.</w:t>
      </w:r>
    </w:p>
    <w:p w14:paraId="3B95495D" w14:textId="77777777" w:rsidR="00AE22E6" w:rsidRDefault="00AE22E6" w:rsidP="00AE22E6">
      <w:r>
        <w:t>ŠALČIŪTĖ, Indrė. Lelijos nuodija miestą.</w:t>
      </w:r>
    </w:p>
    <w:p w14:paraId="692C3D8A" w14:textId="77777777" w:rsidR="00AE22E6" w:rsidRDefault="00AE22E6" w:rsidP="00AE22E6">
      <w:r>
        <w:t>TAN, Shaun (Šaunas Tanas). Atokaus priemiesčio gyventojai.</w:t>
      </w:r>
    </w:p>
    <w:p w14:paraId="6141BF48" w14:textId="77777777" w:rsidR="00AE22E6" w:rsidRDefault="00AE22E6" w:rsidP="00AE22E6">
      <w:r>
        <w:t>TARASENKA, Petras. Užburti lobiai.</w:t>
      </w:r>
    </w:p>
    <w:p w14:paraId="3254196E" w14:textId="77777777" w:rsidR="00AE22E6" w:rsidRDefault="00AE22E6" w:rsidP="00AE22E6">
      <w:r>
        <w:t>Tūkstantis ir viena naktis.</w:t>
      </w:r>
    </w:p>
    <w:p w14:paraId="5F60567E" w14:textId="77777777" w:rsidR="00AE22E6" w:rsidRDefault="00AE22E6" w:rsidP="00AE22E6">
      <w:r>
        <w:t>TWAIN, Mark (Markas Tvenas). Tomo Sojerio nuotykiai.</w:t>
      </w:r>
    </w:p>
    <w:p w14:paraId="0DE30F32" w14:textId="77777777" w:rsidR="00AE22E6" w:rsidRDefault="00AE22E6" w:rsidP="00AE22E6">
      <w:r>
        <w:t>VAITKUTĖ, Neringa. Neišduosiu tavęs.</w:t>
      </w:r>
    </w:p>
    <w:p w14:paraId="5ACAA876" w14:textId="77777777" w:rsidR="00AE22E6" w:rsidRDefault="00AE22E6" w:rsidP="00AE22E6">
      <w:r>
        <w:t>VILĖ VĖL. Kaip mes išgarsėjome.</w:t>
      </w:r>
    </w:p>
    <w:p w14:paraId="2BAD92A8" w14:textId="77777777" w:rsidR="00AE22E6" w:rsidRDefault="00AE22E6" w:rsidP="00AE22E6">
      <w:r>
        <w:t>WALLIAMS, David (Deividas Valjamsas). Berniukas milijardierius.</w:t>
      </w:r>
    </w:p>
    <w:p w14:paraId="78228D24" w14:textId="77777777" w:rsidR="00AE22E6" w:rsidRDefault="00AE22E6" w:rsidP="00AE22E6">
      <w:r>
        <w:t>ZYLĖ, Kotryna. Didžioji būtybių knyga.</w:t>
      </w:r>
    </w:p>
    <w:p w14:paraId="608D9C68" w14:textId="77777777" w:rsidR="00AE22E6" w:rsidRDefault="00AE22E6" w:rsidP="00AE22E6">
      <w:r>
        <w:t>ŽEIŽIENĖ, Elvyra. Kedrynų mergaitės istorijos.</w:t>
      </w:r>
    </w:p>
    <w:p w14:paraId="14600479" w14:textId="33B62536" w:rsidR="00AE22E6" w:rsidRDefault="00AE22E6" w:rsidP="00AE22E6">
      <w:r>
        <w:t>ŽILINSKAITĖ, Vytautė. Žiogas stiklinėje.</w:t>
      </w:r>
    </w:p>
    <w:p w14:paraId="3C0A91B8" w14:textId="77777777" w:rsidR="00AE22E6" w:rsidRDefault="00AE22E6" w:rsidP="00AE22E6"/>
    <w:p w14:paraId="18EC639C" w14:textId="45803652" w:rsidR="00AE22E6" w:rsidRDefault="00AE22E6" w:rsidP="00142798">
      <w:pPr>
        <w:jc w:val="center"/>
        <w:rPr>
          <w:b/>
          <w:bCs/>
        </w:rPr>
      </w:pPr>
      <w:r w:rsidRPr="00142798">
        <w:rPr>
          <w:b/>
          <w:bCs/>
        </w:rPr>
        <w:t>6 KLASEI</w:t>
      </w:r>
    </w:p>
    <w:p w14:paraId="6AAF16E9" w14:textId="77777777" w:rsidR="00937420" w:rsidRDefault="00937420" w:rsidP="00142798">
      <w:pPr>
        <w:jc w:val="center"/>
        <w:rPr>
          <w:b/>
          <w:bCs/>
        </w:rPr>
      </w:pPr>
    </w:p>
    <w:p w14:paraId="3F772454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ADOMAITYTĖ, Gintarė. Žaliojo namo paslaptis.</w:t>
      </w:r>
    </w:p>
    <w:p w14:paraId="58B981A8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BABBITT, Natalie (Natali Bebit). Amžinieji Takiai.</w:t>
      </w:r>
    </w:p>
    <w:p w14:paraId="5FAFED62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lastRenderedPageBreak/>
        <w:t>BORUTA, Kazys. Jurgio Paketurio klajonės.</w:t>
      </w:r>
    </w:p>
    <w:p w14:paraId="7B32C342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BÜRGER, Gottfried August (Gotfrydas Augustas Biurgeris).</w:t>
      </w:r>
    </w:p>
    <w:p w14:paraId="6579A213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Barono Miunhauzeno nuotykiai.</w:t>
      </w:r>
    </w:p>
    <w:p w14:paraId="064BB0B6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CARROLL, Lewis (Luisas Kerolis). Alisa Veidrodžio karalystėje ir ką ji ten rado.</w:t>
      </w:r>
    </w:p>
    <w:p w14:paraId="20C6E89F" w14:textId="0FD50C7B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 xml:space="preserve">DE MARI, Silvana (Silvana de Mari). Paskutinis elfas. </w:t>
      </w:r>
    </w:p>
    <w:p w14:paraId="09D6DF93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DiCAMILLO, Kate (Keitė Dikamilo). Tigro šuolis.</w:t>
      </w:r>
    </w:p>
    <w:p w14:paraId="134BCCA4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DONELLY, Elfie (Elfė Doneli). Sudie, seneli, ištariau aš tyliai.</w:t>
      </w:r>
    </w:p>
    <w:p w14:paraId="5DF678EE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DOVYDĖNAS, Liudas. Jaujos pasakos.</w:t>
      </w:r>
    </w:p>
    <w:p w14:paraId="538A3BFE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EDGE, Christopher (Kristoferis Edžas). Kiti Albio Braito pasauliai.</w:t>
      </w:r>
    </w:p>
    <w:p w14:paraId="792C70F0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ENDE, Michael (Michaelis Endė). Begalinė istorija.</w:t>
      </w:r>
    </w:p>
    <w:p w14:paraId="38F59615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GRAHAME, Kenneth (Kenetas Greihamas). Vėjas gluosniuose.</w:t>
      </w:r>
    </w:p>
    <w:p w14:paraId="408B76E0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GRIPE, Maria (Marija Gripė). Vabalas skrenda temstant.</w:t>
      </w:r>
    </w:p>
    <w:p w14:paraId="415C41A6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HAUFF, Wilhelm (Vilhelmas Haufas). Pasakos.</w:t>
      </w:r>
    </w:p>
    <w:p w14:paraId="0B4F41B8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HIRANANDANI, Veera (Vyra Hiranandani). Nakties dienoraštis.</w:t>
      </w:r>
    </w:p>
    <w:p w14:paraId="7A98DD19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IGGULDEN, Con (Konas Iguldenas). Pavojinga knyga berniukams.</w:t>
      </w:r>
    </w:p>
    <w:p w14:paraId="5566FD32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JANOSCH (Janošas). Brolių Grimų pasakos kitaip.</w:t>
      </w:r>
    </w:p>
    <w:p w14:paraId="6B0C3D67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JURAŠIUS, Aidas. Žąsino Gagio kelionės.</w:t>
      </w:r>
    </w:p>
    <w:p w14:paraId="4F9C9B3E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Kaip atsirado žemė (Lietuvių etimologinės sakmės).</w:t>
      </w:r>
    </w:p>
    <w:p w14:paraId="45FC790F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KAURIN, Marianne (Mariana Kaurin). (Ne)tikros atostogos.</w:t>
      </w:r>
    </w:p>
    <w:p w14:paraId="01BCFEA2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KIPLING, Rudyard (Radjardas Kiplingas). Džiunglių knyga.</w:t>
      </w:r>
    </w:p>
    <w:p w14:paraId="4A813995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LAGERLÖF, Selma (Selma Lagerliof ). Stebuklingosios Nilso kelionės.</w:t>
      </w:r>
    </w:p>
    <w:p w14:paraId="5A8AF3D4" w14:textId="7B4C7829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 xml:space="preserve">LEONARD, M. G. (M. G. Leonard). Vabalų berniukas. </w:t>
      </w:r>
    </w:p>
    <w:p w14:paraId="1FB8EFAC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LINDGREN, Astrid (Astrida Lindgren). Broliai Liūtaširdžiai.</w:t>
      </w:r>
    </w:p>
    <w:p w14:paraId="14CF634B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LINDGREN, Astrid (Astrida Lindgren). Ronja plėšiko duktė.</w:t>
      </w:r>
    </w:p>
    <w:p w14:paraId="7320E47F" w14:textId="77777777" w:rsidR="00937420" w:rsidRPr="00937420" w:rsidRDefault="00937420" w:rsidP="00937420">
      <w:pPr>
        <w:rPr>
          <w:b/>
          <w:bCs/>
        </w:rPr>
      </w:pPr>
      <w:r w:rsidRPr="00937420">
        <w:rPr>
          <w:b/>
          <w:bCs/>
        </w:rPr>
        <w:t>LIOBYTĖ, Aldona. Pasaka apie narsią Vilniaus mergaitę ir galvažudį Žaliabarzdį.</w:t>
      </w:r>
    </w:p>
    <w:p w14:paraId="071EF47E" w14:textId="4FEADB70" w:rsidR="00937420" w:rsidRDefault="00937420" w:rsidP="00937420">
      <w:pPr>
        <w:rPr>
          <w:b/>
          <w:bCs/>
        </w:rPr>
      </w:pPr>
      <w:r w:rsidRPr="00937420">
        <w:rPr>
          <w:b/>
          <w:bCs/>
        </w:rPr>
        <w:t>LONDON, Jack (Džekas Londonas). Baltoji Iltis.</w:t>
      </w:r>
    </w:p>
    <w:p w14:paraId="197FD8F3" w14:textId="3FAAC6EA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LOON, Paul van (Polas van Lonas). Siaubų autobusas. </w:t>
      </w:r>
    </w:p>
    <w:p w14:paraId="58B2903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OWRY, Lois (Louesa Lauri). Suskaičiuotos žvaigždės.</w:t>
      </w:r>
    </w:p>
    <w:p w14:paraId="5553285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R, Birutė. Gėlininkė.</w:t>
      </w:r>
    </w:p>
    <w:p w14:paraId="7240027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RSHALL, Alan (Alanas Maršalas). Aš moku šokinėti per balas.</w:t>
      </w:r>
    </w:p>
    <w:p w14:paraId="1CACC15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ORKŪNAS, Gendrutis. Grįžimo istorija.</w:t>
      </w:r>
    </w:p>
    <w:p w14:paraId="2A82F71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OWAT, Farley (Farlis Movetas). Šuo, kuris nenorėjo būti šunimi.</w:t>
      </w:r>
    </w:p>
    <w:p w14:paraId="7D4EBD5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NÖSTLINGER, Christine (Kristinė Niostlinger). Pirmadienį viskas kitaip.</w:t>
      </w:r>
    </w:p>
    <w:p w14:paraId="50C2C072" w14:textId="159DC8F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OHLSSON, Kristina (Kristina Olson). Stiklo vaikai. </w:t>
      </w:r>
    </w:p>
    <w:p w14:paraId="5A5DA96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lastRenderedPageBreak/>
        <w:t>PALČINSKAITĖ, Violeta. Muzika troliui.</w:t>
      </w:r>
    </w:p>
    <w:p w14:paraId="5638EC5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ARK, Barbara (Barbara Park). Čia buvo Mikas Hartas.</w:t>
      </w:r>
    </w:p>
    <w:p w14:paraId="60D0E07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ATERSON, Katherine (Ketrina Paterson). Tiltas į Terabitiją.</w:t>
      </w:r>
    </w:p>
    <w:p w14:paraId="483F000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AULSEN, Gary (Garis Paulsenas). Brajano kirvis.</w:t>
      </w:r>
    </w:p>
    <w:p w14:paraId="33F1EAFC" w14:textId="613369EB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PRATCHETT, Terry (Teris Pračetas). Mažieji laisvūnai. </w:t>
      </w:r>
    </w:p>
    <w:p w14:paraId="62D08D7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ICHTER, Jutta (Juta Richter). Lydekos vasara.</w:t>
      </w:r>
    </w:p>
    <w:p w14:paraId="75D0698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IMŠAS, Rimtautas. Ne Karibų kruizas.</w:t>
      </w:r>
    </w:p>
    <w:p w14:paraId="576DECB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AJA, Kazys. Gvidono apsiaustas.</w:t>
      </w:r>
    </w:p>
    <w:p w14:paraId="2F1FD03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KOMANTAS. Jundos lemtis.</w:t>
      </w:r>
    </w:p>
    <w:p w14:paraId="7283F21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KUČAITĖ, Ramutė. Tai priimkit, kas priklauso.</w:t>
      </w:r>
    </w:p>
    <w:p w14:paraId="4AEA94C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RUOGA, Balys. Giesmė apie Gediminą.</w:t>
      </w:r>
    </w:p>
    <w:p w14:paraId="245B447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ANKEVIČIUS, Rimvydas. Pūgos durys.</w:t>
      </w:r>
    </w:p>
    <w:p w14:paraId="5C5EEB8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EAD, Rebecca (Rebeka Sted). Kai surasi mane.</w:t>
      </w:r>
    </w:p>
    <w:p w14:paraId="407DEFB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EVENSON, Robert Louis (Robertas Luisas Stivensonas). Lobių sala.</w:t>
      </w:r>
    </w:p>
    <w:p w14:paraId="3A61DAE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užeistas vėjas (Lietuvių liaudies mitologinės sakmės).</w:t>
      </w:r>
    </w:p>
    <w:p w14:paraId="5717BC3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ARASENKA, Petras. Pabėgimas.</w:t>
      </w:r>
    </w:p>
    <w:p w14:paraId="449B695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HOMPSON, Lisa (Liza Tompson). Berniukas akvariume.</w:t>
      </w:r>
    </w:p>
    <w:p w14:paraId="1924D14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WAIN, Mark (Markas Tvenas). Heklberio Fino nuotykiai.</w:t>
      </w:r>
    </w:p>
    <w:p w14:paraId="347E2E4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AINILAITIS, Martynas. Sidabrinė kultuvėlė.</w:t>
      </w:r>
    </w:p>
    <w:p w14:paraId="67C1E8DA" w14:textId="0C735370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VAITKEVIČIŪTĖ, Daiva. Marius Pietaris ir Burtų knyga. </w:t>
      </w:r>
    </w:p>
    <w:p w14:paraId="150EE09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AITKEVIČIŪTĖ, Daiva. Trise prieš mafiją.</w:t>
      </w:r>
    </w:p>
    <w:p w14:paraId="76CAE22F" w14:textId="3F5494DA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VAITKUTĖ, Neringa. Klampynių kronikos. </w:t>
      </w:r>
    </w:p>
    <w:p w14:paraId="16DF09D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ERNE, Jules (Žiulis Vernas). Aplink Žemę per 80 dienų.</w:t>
      </w:r>
    </w:p>
    <w:p w14:paraId="0589A51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WELLS, Herbert George (Herbertas Džordžas Velsas). Nematomas žmogus.</w:t>
      </w:r>
    </w:p>
    <w:p w14:paraId="0C8F6CB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WHITE, Dee (Di Vaitas). Berniukas su žvaigžde kojinėje.</w:t>
      </w:r>
    </w:p>
    <w:p w14:paraId="7549E6D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WILDE, Oscar (Oskaras Vaildas). Laimingasis princas ir kitos pasakos.</w:t>
      </w:r>
    </w:p>
    <w:p w14:paraId="5E99E2E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WILSON, Jacqueline (Žaklina Vilson). Vidurnaktis.</w:t>
      </w:r>
    </w:p>
    <w:p w14:paraId="50A2956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ZYLĖ, Kotryna. Siela sumuštinių dėžutėje.</w:t>
      </w:r>
    </w:p>
    <w:p w14:paraId="23AF9632" w14:textId="084B6AD1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ŽILINSKAS, Justinas. Kaukas Gugis ir kerų karas.</w:t>
      </w:r>
    </w:p>
    <w:p w14:paraId="47BAFE53" w14:textId="77777777" w:rsidR="001E2401" w:rsidRDefault="001E2401" w:rsidP="001E2401">
      <w:pPr>
        <w:jc w:val="center"/>
        <w:rPr>
          <w:b/>
          <w:bCs/>
        </w:rPr>
      </w:pPr>
    </w:p>
    <w:p w14:paraId="1309D5E4" w14:textId="77777777" w:rsidR="001E2401" w:rsidRDefault="001E2401" w:rsidP="001E2401">
      <w:pPr>
        <w:jc w:val="center"/>
        <w:rPr>
          <w:b/>
          <w:bCs/>
        </w:rPr>
      </w:pPr>
      <w:r w:rsidRPr="001E2401">
        <w:rPr>
          <w:b/>
          <w:bCs/>
        </w:rPr>
        <w:t>7 KLASEI</w:t>
      </w:r>
    </w:p>
    <w:p w14:paraId="0385060B" w14:textId="77777777" w:rsidR="001E2401" w:rsidRPr="001E2401" w:rsidRDefault="001E2401" w:rsidP="001E2401">
      <w:pPr>
        <w:jc w:val="center"/>
        <w:rPr>
          <w:b/>
          <w:bCs/>
        </w:rPr>
      </w:pPr>
    </w:p>
    <w:p w14:paraId="7B5F4E8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LCOTT, Louisa May (Luiza Mei Olkot). Mažosios moterys.</w:t>
      </w:r>
    </w:p>
    <w:p w14:paraId="1253F92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NDERSEN, Hans Christian (Hansas Kristianas Andersenas). Dvylika iš pašto karietos.</w:t>
      </w:r>
    </w:p>
    <w:p w14:paraId="3A88FE2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lastRenderedPageBreak/>
        <w:t>BEECHER-STOWE, Harriet (Harieta Bičer-Stou). Dėdės Tomo trobelė.</w:t>
      </w:r>
    </w:p>
    <w:p w14:paraId="348A89C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OYNE, John (Džonas Boinas). Baisus dalykas, nutikęs Barnabiui Broketui.</w:t>
      </w:r>
    </w:p>
    <w:p w14:paraId="41D4D4A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OWLER, Tim (Timas Bouleris). Žvaigždės ieškotojas.</w:t>
      </w:r>
    </w:p>
    <w:p w14:paraId="1CEE4B4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RADBURY, Ray (Rėjus Bredberis). Pradžios pabaiga.</w:t>
      </w:r>
    </w:p>
    <w:p w14:paraId="7CCAC95E" w14:textId="2ADF4CA2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BRADLEY, Kimberly Brubaker (Kimberlė Brubeiker Bradli). Karas, išgelbėjęs mano gyvenimą. </w:t>
      </w:r>
    </w:p>
    <w:p w14:paraId="0A9C0E8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URGESS, Melvin (Melvinas Berdžesas). Mėjos angelas.</w:t>
      </w:r>
    </w:p>
    <w:p w14:paraId="1FE6937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URNETT, Frances Hodgson (Fransė Hodžson Bernet). Paslaptingas sodas.</w:t>
      </w:r>
    </w:p>
    <w:p w14:paraId="6BB4BD3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DEFOE, Daniel (Danielis Defo). Robinzonas Kruzas.</w:t>
      </w:r>
    </w:p>
    <w:p w14:paraId="0FCC81B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DICKENS, Charles (Čarlzas Dikensas). Kalėdų giesmė.</w:t>
      </w:r>
    </w:p>
    <w:p w14:paraId="3397FD2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DOBELE, Maira (Maira Duobelė). Neteisingo gyvenimo mokykla.</w:t>
      </w:r>
    </w:p>
    <w:p w14:paraId="68D78E3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ENDE, Michaelis (Michaelis Endė). Momo.</w:t>
      </w:r>
    </w:p>
    <w:p w14:paraId="3076E38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EŽERINYTĖ, Ilona. Skiriama Rivai.</w:t>
      </w:r>
    </w:p>
    <w:p w14:paraId="5C03002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FARJEON, Eleanor (Eleanora Fardžen). Mažoji siuvėja.</w:t>
      </w:r>
    </w:p>
    <w:p w14:paraId="7A293FF7" w14:textId="538BA9BC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FUNKE, Cornelia (Kornelija Funkė). Rašalo širdis. </w:t>
      </w:r>
    </w:p>
    <w:p w14:paraId="1B87CD3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ANC, Diana. Lota.</w:t>
      </w:r>
    </w:p>
    <w:p w14:paraId="43D93CDB" w14:textId="2FFB64B2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GREY, Jacob (Jakobas Grėjus). Krankas. Varnų užkalbėtojas. </w:t>
      </w:r>
    </w:p>
    <w:p w14:paraId="0000710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RIPE, Maria (Marija Gripė). Nepaprasta Agnesės Sesilijos istorija.</w:t>
      </w:r>
    </w:p>
    <w:p w14:paraId="2BFD00B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UDONYTĖ, Kristina. Ida iš šešėlių sodo.</w:t>
      </w:r>
    </w:p>
    <w:p w14:paraId="2411714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ARDINGE, Frances (Fransė Hardindž). Melų medis.</w:t>
      </w:r>
    </w:p>
    <w:p w14:paraId="4C32AD2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AUGEN, Tormod (Turmudas Haugenas). Georgas ir Glorija.</w:t>
      </w:r>
    </w:p>
    <w:p w14:paraId="4F2938C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UIZING, Annet (Aneta Heizing). Kaip aš netyčia parašiau knygą.</w:t>
      </w:r>
    </w:p>
    <w:p w14:paraId="7B754B4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JOHNSON, Terry Lynn (Teris Linas Džonsonas). Ledo šunys.</w:t>
      </w:r>
    </w:p>
    <w:p w14:paraId="5DD56963" w14:textId="5A52BA82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KAABERBØL, Lene (Lenė Koberbiol). Dina, Gėdytojos duktė. </w:t>
      </w:r>
    </w:p>
    <w:p w14:paraId="5F38D43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AŽDAILIS, Aloyzas. Laivai ir jūrininkai.</w:t>
      </w:r>
    </w:p>
    <w:p w14:paraId="2231B58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RÜSS, James (Džeimsas Kriusas). Timas Taleris, arba Parduotas juokas.</w:t>
      </w:r>
    </w:p>
    <w:p w14:paraId="16562C06" w14:textId="680E697D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LANDSBERGIS, Vytautas V. Rudnosiuko istorijos.</w:t>
      </w:r>
    </w:p>
    <w:p w14:paraId="30BCAB3E" w14:textId="32C9EFC2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LE GUIN, Ursula (Ursula le Gvin). Žemjūrės burtininkas. </w:t>
      </w:r>
    </w:p>
    <w:p w14:paraId="510230C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INDGREN, Astrid (Astrida Lindgren). Kerstina ir aš.</w:t>
      </w:r>
    </w:p>
    <w:p w14:paraId="5C16388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UTS, Oscar (Oskaras Lutsas). Pavasaris.</w:t>
      </w:r>
    </w:p>
    <w:p w14:paraId="5B83850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GNASON, Andri Snær (Andri Snairas Magnasonas). Laiko skrynia.</w:t>
      </w:r>
    </w:p>
    <w:p w14:paraId="5F92822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SINI, Beatrice (Beatričė Mazini). Miško vaikai.</w:t>
      </w:r>
    </w:p>
    <w:p w14:paraId="1297151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ŠIOTAS, Pranas. Kai knygas draudė. (1993)</w:t>
      </w:r>
    </w:p>
    <w:p w14:paraId="4911CD4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ISEVIČIUS, Vytautas. Jaunasis pagonis.</w:t>
      </w:r>
    </w:p>
    <w:p w14:paraId="4AFE0606" w14:textId="07FFB9D9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MONTGOMERY, Lucy Maud (Liusė Modė Montgomeri). Anė iš Žaliastogių. </w:t>
      </w:r>
    </w:p>
    <w:p w14:paraId="0E39E21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lastRenderedPageBreak/>
        <w:t>NESS, Patrick (Patrikas Nesas). Septynios minutės po vidurnakčio.</w:t>
      </w:r>
    </w:p>
    <w:p w14:paraId="5DA3FC0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ATERSON, Katherine (Ketrina Paterson). Kaip ir žvaigždės (arba Visai kaip žvaigždės).</w:t>
      </w:r>
    </w:p>
    <w:p w14:paraId="77095B2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EARCE, Philippa (Filipa Pirs). Tomo vidurnakčio parkas.</w:t>
      </w:r>
    </w:p>
    <w:p w14:paraId="3CFBF97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YLE, Howard (Hovardas Pailas). Robino Hudo nuotykiai.</w:t>
      </w:r>
    </w:p>
    <w:p w14:paraId="299DE03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AČICKAS, Vytautas. Mano vaikystės ledai.</w:t>
      </w:r>
    </w:p>
    <w:p w14:paraId="28AE4D6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EID, Thomas Mayne (Tomas Mainas Rydas). Raitelis be galvos.</w:t>
      </w:r>
    </w:p>
    <w:p w14:paraId="41DB681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EUTER, Bjarne (Bjarnis Roiteris). Busterio pasaulis.</w:t>
      </w:r>
    </w:p>
    <w:p w14:paraId="1934283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AJA, Kazys. Septyni miegantys broliai.</w:t>
      </w:r>
    </w:p>
    <w:p w14:paraId="00F8CB1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KUČAITĖ, Ramutė. Takelis iš naujo.</w:t>
      </w:r>
    </w:p>
    <w:p w14:paraId="6393C86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ARK, Ulf (Ulfas Starkas). Ištižėliai ir pramuštgalviai.</w:t>
      </w:r>
    </w:p>
    <w:p w14:paraId="377D221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ÉPHANIE (Stefani). Agurkėliai su šokoladu.</w:t>
      </w:r>
    </w:p>
    <w:p w14:paraId="5690C00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WAIN, Mark (Markas Tvenas). Princas ir elgeta.</w:t>
      </w:r>
    </w:p>
    <w:p w14:paraId="0A232B21" w14:textId="78898189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VAITKUTĖ, Neringa. Vaivorykščių arkos. </w:t>
      </w:r>
    </w:p>
    <w:p w14:paraId="023A440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ERNE, Jules (Žiulis Vernas). Penkiolikos metų kapitonas.</w:t>
      </w:r>
    </w:p>
    <w:p w14:paraId="10501BA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ILIMAITĖ, Bitė. Rojaus obuoliukai.</w:t>
      </w:r>
    </w:p>
    <w:p w14:paraId="6C42ADF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WELLS, Herbert George (Herbertas Džordžas Velsas). Daktaro Moro sala.</w:t>
      </w:r>
    </w:p>
    <w:p w14:paraId="571231ED" w14:textId="4E3B5E74" w:rsid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WELSKOPF-HENRICH, Liselotte (Lizelotė Velskopf-Henrich). Harka. </w:t>
      </w:r>
    </w:p>
    <w:p w14:paraId="02290D1E" w14:textId="77777777" w:rsidR="001E2401" w:rsidRDefault="001E2401" w:rsidP="001E2401">
      <w:pPr>
        <w:rPr>
          <w:b/>
          <w:bCs/>
        </w:rPr>
      </w:pPr>
    </w:p>
    <w:p w14:paraId="5CB55B6C" w14:textId="77777777" w:rsidR="001E2401" w:rsidRDefault="001E2401" w:rsidP="001E2401">
      <w:pPr>
        <w:jc w:val="center"/>
        <w:rPr>
          <w:b/>
          <w:bCs/>
        </w:rPr>
      </w:pPr>
      <w:r w:rsidRPr="001E2401">
        <w:rPr>
          <w:b/>
          <w:bCs/>
        </w:rPr>
        <w:t>8 KLASEI</w:t>
      </w:r>
    </w:p>
    <w:p w14:paraId="092B9367" w14:textId="77777777" w:rsidR="001E2401" w:rsidRPr="001E2401" w:rsidRDefault="001E2401" w:rsidP="001E2401">
      <w:pPr>
        <w:jc w:val="center"/>
        <w:rPr>
          <w:b/>
          <w:bCs/>
        </w:rPr>
      </w:pPr>
    </w:p>
    <w:p w14:paraId="3481198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DOMAITYTĖ, Gintarė. Laumžirgių namai.</w:t>
      </w:r>
    </w:p>
    <w:p w14:paraId="57BC001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LKSNINYTĖ-GARBŠTIENĖ, Onutė. Sibire... tremtinių žeme.</w:t>
      </w:r>
    </w:p>
    <w:p w14:paraId="625D56B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LMOND, David (Deividas Amendas). Skeligas.</w:t>
      </w:r>
    </w:p>
    <w:p w14:paraId="31D47FD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ABENDERERDE, Antje (Antjė Babendererdė). Laumžirgių vasara.</w:t>
      </w:r>
    </w:p>
    <w:p w14:paraId="4038973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RADBURY, Ray (Rėjus Bredberis). Pienių vynas.</w:t>
      </w:r>
    </w:p>
    <w:p w14:paraId="560E29D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UGAVIČUTE-PĒCE, Rasa (Rasa Bugavičiūtė-Pecė). Berniukas, kuris matė tamsoje.</w:t>
      </w:r>
    </w:p>
    <w:p w14:paraId="7867150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URGESS, Melvin (Melvinas Berdžesas). Vilko kauksmas.</w:t>
      </w:r>
    </w:p>
    <w:p w14:paraId="259ED98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CICĖNAITĖ, Akvilina. Kad mane pamatytum.</w:t>
      </w:r>
    </w:p>
    <w:p w14:paraId="5A0AFE9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CICĖNAITĖ, Akvilina. Niujorko respublika.</w:t>
      </w:r>
    </w:p>
    <w:p w14:paraId="72D66AD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DICKENS, Charles (Čarlzas Dikensas). Oliverio Tvisto nuotykiai.</w:t>
      </w:r>
    </w:p>
    <w:p w14:paraId="26CE38A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EŽERINYTĖ, Ilona. Sutikti eidą.</w:t>
      </w:r>
    </w:p>
    <w:p w14:paraId="505FA06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FARJEON, Eleanor (Eleanora Fardžen). Septintoji princesė.</w:t>
      </w:r>
    </w:p>
    <w:p w14:paraId="7F996B6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FRANK, Ana. Dienoraštis.</w:t>
      </w:r>
    </w:p>
    <w:p w14:paraId="3BBB36E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AARDER, Jostein (Justeinas Gorderis). Kalėdų paslaptis.</w:t>
      </w:r>
    </w:p>
    <w:p w14:paraId="1835EA9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lastRenderedPageBreak/>
        <w:t>GUDONYTĖ, Kristina. Blogos mergaitės dienoraštis.</w:t>
      </w:r>
    </w:p>
    <w:p w14:paraId="6775CFA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UDONYTĖ, Kristina. Jie grįžta per pilnatį.</w:t>
      </w:r>
    </w:p>
    <w:p w14:paraId="2DAB9B2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ERRNDORF, Wolfgang (Volfgangas Herndorfas). Čikas.</w:t>
      </w:r>
    </w:p>
    <w:p w14:paraId="2B6CC39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INDEN, Charlotte (Šarlotė Inden). Ana ir Ana.</w:t>
      </w:r>
    </w:p>
    <w:p w14:paraId="06988B8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JANSSON, Tove (Tuvė Janson). Tėtis ir jūra.</w:t>
      </w:r>
    </w:p>
    <w:p w14:paraId="252E078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JONUTIS, Marius. Kirminas paukštis.</w:t>
      </w:r>
    </w:p>
    <w:p w14:paraId="71E26F3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JURAŠIUS, Aidas. Pypas ir jo nutikimai.</w:t>
      </w:r>
    </w:p>
    <w:p w14:paraId="16D1C09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AABERBØL, Lene (Lenė Koberbiol). Šešėlių vartai.</w:t>
      </w:r>
    </w:p>
    <w:p w14:paraId="07D717E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ÄSTNER, Erich (Erichas Kestneris). Kenigsbruko gatvė ir aš.</w:t>
      </w:r>
    </w:p>
    <w:p w14:paraId="61BC129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AUNAITĖ, Unė. Laiškai Elzei.</w:t>
      </w:r>
    </w:p>
    <w:p w14:paraId="072119D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RÜSS, James (Džeimsas Kriusas). Mano prosenelis, herojai ir aš.</w:t>
      </w:r>
    </w:p>
    <w:p w14:paraId="1BEA47A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AGERLÖF, Selma (Selma Lagerliof ). Portugalijos karalius.</w:t>
      </w:r>
    </w:p>
    <w:p w14:paraId="05CB514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OWRY, Lois (Louesa Lauri). Siuntėjas.</w:t>
      </w:r>
    </w:p>
    <w:p w14:paraId="63FA879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LOT, Hector (Hektoras Malo). Be šeimos.</w:t>
      </w:r>
    </w:p>
    <w:p w14:paraId="1D312B9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ORKŪNAS, Gendrutis. Iš nuomšiko gyvenimo.</w:t>
      </w:r>
    </w:p>
    <w:p w14:paraId="0261F10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OURLEVAT, Jean-Claude (Žanas Klodas Morleva). Upė, tekanti atgal.</w:t>
      </w:r>
    </w:p>
    <w:p w14:paraId="0267B99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ULLIGAN, Andy (Endis Maliganas). Šiukšlės.</w:t>
      </w:r>
    </w:p>
    <w:p w14:paraId="6046890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O’DELL, Scott (Skotas O’Delas). Mėlynųjų delfinų sala.</w:t>
      </w:r>
    </w:p>
    <w:p w14:paraId="0D02C4F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OPOLSKAITĖ, Daina. Kur dingo Edvinas Kratas?</w:t>
      </w:r>
    </w:p>
    <w:p w14:paraId="3E4B5FF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ALACIO, R[aquel] J[aramillo] (Reikvel Džaramiljo Palacijo). Ponis.</w:t>
      </w:r>
    </w:p>
    <w:p w14:paraId="6CAC986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IWKOWSKA, Anna (Ana Pivkovska). Frančeska.</w:t>
      </w:r>
    </w:p>
    <w:p w14:paraId="3460CC2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REUSSLER, Otfried (Otfrydas Proisleris). Krabatas, arba Treji metai užburtame malūne.</w:t>
      </w:r>
    </w:p>
    <w:p w14:paraId="008457A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EBEKA UNA. Atjunk.</w:t>
      </w:r>
    </w:p>
    <w:p w14:paraId="702240B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ACHAR, Louis (Luisas Sekeris). Duobės.</w:t>
      </w:r>
    </w:p>
    <w:p w14:paraId="6D1A3B3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AJA, Kazys. Jei nutrauksim sliekui koją.</w:t>
      </w:r>
    </w:p>
    <w:p w14:paraId="225DDCE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AROYAN, William (Viljamas Sarojanas). Tėti, tu keistuolis.</w:t>
      </w:r>
    </w:p>
    <w:p w14:paraId="05EF9D5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HAKESPEARE, William (Viljamas Šekspyras). Romeo ir Džuljeta.</w:t>
      </w:r>
    </w:p>
    <w:p w14:paraId="5474319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ARK, Ulf (Ulfas Starkas). Tegu baltieji lokiai šoka.</w:t>
      </w:r>
    </w:p>
    <w:p w14:paraId="089FCBB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WIFT, Jonathan (Džonatanas Sviftas). Guliverio kelionės.</w:t>
      </w:r>
    </w:p>
    <w:p w14:paraId="7557257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WINDELLS, Robert (Robertas Svindelsas). Bjaurius.</w:t>
      </w:r>
    </w:p>
    <w:p w14:paraId="2B4514F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ŠERELYTĖ, Renata. Žvaigždžių medžiaga.</w:t>
      </w:r>
    </w:p>
    <w:p w14:paraId="1442B76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ERAKOWSKA, Dorota (Dorota Terakovska). Raganų duktė.</w:t>
      </w:r>
    </w:p>
    <w:p w14:paraId="5E83AD0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OLKIEN, J. R. R. (Džonas Ronaldas Ruelis Tolkinas). Hobitas, arba Ten ir atgal.</w:t>
      </w:r>
    </w:p>
    <w:p w14:paraId="7C92F7D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OWNSEND, Sue (Sju Taunsend). Slaptas Adriano Moulo dienoraštis.</w:t>
      </w:r>
    </w:p>
    <w:p w14:paraId="2D3A88F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lastRenderedPageBreak/>
        <w:t>VANDERPOOL, Clare (Klerė Venderpul). Laivavedys Erlis.</w:t>
      </w:r>
    </w:p>
    <w:p w14:paraId="39A606E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AWTER, Vince (Vinčė Vateras). Laikraščių berniukas.</w:t>
      </w:r>
    </w:p>
    <w:p w14:paraId="3162F60D" w14:textId="56A36161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VERNE, Jules (Žiulis Vernas). Kapitono Granto vaikai. </w:t>
      </w:r>
    </w:p>
    <w:p w14:paraId="31B75242" w14:textId="012FF298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WEGELIUS, Jakob (Jakobas Vegelijus). Žudiko beždžionė</w:t>
      </w:r>
      <w:r>
        <w:rPr>
          <w:b/>
          <w:bCs/>
        </w:rPr>
        <w:t>.</w:t>
      </w:r>
    </w:p>
    <w:p w14:paraId="1C4ADFCA" w14:textId="562ED26F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ŽILINSKAITĖ, Vytautė. Kintas.</w:t>
      </w:r>
    </w:p>
    <w:p w14:paraId="772B0531" w14:textId="77777777" w:rsidR="00741223" w:rsidRDefault="00741223" w:rsidP="001E2401">
      <w:pPr>
        <w:rPr>
          <w:b/>
          <w:bCs/>
        </w:rPr>
      </w:pPr>
    </w:p>
    <w:p w14:paraId="43062A37" w14:textId="77777777" w:rsidR="001E2401" w:rsidRDefault="001E2401" w:rsidP="001E2401">
      <w:pPr>
        <w:jc w:val="center"/>
        <w:rPr>
          <w:b/>
          <w:bCs/>
        </w:rPr>
      </w:pPr>
      <w:r w:rsidRPr="001E2401">
        <w:rPr>
          <w:b/>
          <w:bCs/>
        </w:rPr>
        <w:t>9 KLASEI</w:t>
      </w:r>
    </w:p>
    <w:p w14:paraId="2F644E84" w14:textId="77777777" w:rsidR="001E2401" w:rsidRPr="001E2401" w:rsidRDefault="001E2401" w:rsidP="001E2401">
      <w:pPr>
        <w:jc w:val="center"/>
        <w:rPr>
          <w:b/>
          <w:bCs/>
        </w:rPr>
      </w:pPr>
    </w:p>
    <w:p w14:paraId="5E8E67A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LEXIE, Sherman (Šermanas Aleksis). Absoliučiai tikras pusės etato indėno dienoraštis.</w:t>
      </w:r>
    </w:p>
    <w:p w14:paraId="182C670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ABENDERERDE, Antje (Antjė Babendererdė). Indigo vasara.</w:t>
      </w:r>
    </w:p>
    <w:p w14:paraId="7A79A28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ACH, Richard (Richardas Bachas). Džonatanas Livingstonas Žuvėdra.</w:t>
      </w:r>
    </w:p>
    <w:p w14:paraId="275D023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OWLER, Tim (Timas Bouleris). Upės sūnus.</w:t>
      </w:r>
    </w:p>
    <w:p w14:paraId="362AC47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UBNYS, Vytautas. Arberonas.</w:t>
      </w:r>
    </w:p>
    <w:p w14:paraId="21C08DF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URGESS, Melvin (Melvinas Berdžesas). Heroinas.</w:t>
      </w:r>
    </w:p>
    <w:p w14:paraId="7313B437" w14:textId="54DBACE4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COLLINS, Suzanne (Siuzana Kolins). Bado žaidynės. </w:t>
      </w:r>
    </w:p>
    <w:p w14:paraId="55F5A09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CREECH, Sharon (Šerona Krič). Du mėnesiai kelio.</w:t>
      </w:r>
    </w:p>
    <w:p w14:paraId="4B1F599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FORESTER, C. S. (Sesilis Skotas Foresteris). Mičmanas Hornbloueris.</w:t>
      </w:r>
    </w:p>
    <w:p w14:paraId="0CBDA6D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AARDER, Jostein (Justeinas Gorderis). Kortų paslaptis.</w:t>
      </w:r>
    </w:p>
    <w:p w14:paraId="62B55E0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RIPE, Maria (Marija Gripė). Varpų metas.</w:t>
      </w:r>
    </w:p>
    <w:p w14:paraId="62E595B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ADDON, Mark (Markas Hedonas). Tas keistas nutikimas šuniui naktį.</w:t>
      </w:r>
    </w:p>
    <w:p w14:paraId="1CADD03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ARTNETT, Sonya (Sonja Hartnet). Nekviestas svečias.</w:t>
      </w:r>
    </w:p>
    <w:p w14:paraId="5319D16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EMINGWAY, Ernest (Ernestas Hemingvėjus). Senis ir jūra.</w:t>
      </w:r>
    </w:p>
    <w:p w14:paraId="20834D3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IGUERA, Donna Barba (Dona Barba Higuera). Paskutinė istorijų pasakotoja.</w:t>
      </w:r>
    </w:p>
    <w:p w14:paraId="6834EC1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IVANAUSKAITĖ, Jurga. Pakalnučių metai.</w:t>
      </w:r>
    </w:p>
    <w:p w14:paraId="5151733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JUKNAITĖ, Vanda. Išsiduosi. Balsu.</w:t>
      </w:r>
    </w:p>
    <w:p w14:paraId="3CBEB8F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UNČINAS, Jurgis. Baltųjų sūrių naktis.</w:t>
      </w:r>
    </w:p>
    <w:p w14:paraId="7BC9977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ANDSBERGIS, Vytautas V. Žalčių karalienė.</w:t>
      </w:r>
    </w:p>
    <w:p w14:paraId="7FC5A17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EE, Harper (Harper Li). Nežudyk strazdo giesmininko.</w:t>
      </w:r>
    </w:p>
    <w:p w14:paraId="5BD0A3F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EINO, Marko (Markas Leinas). Kalėdų istorija.</w:t>
      </w:r>
    </w:p>
    <w:p w14:paraId="6E2EB15D" w14:textId="0A847AD4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LOWRY, Lois (Louesa Lauri). Mėlyna sruoga. </w:t>
      </w:r>
    </w:p>
    <w:p w14:paraId="105721F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UPASSANT, Guy de (Gi de Mopasanas). Mėnesiena.</w:t>
      </w:r>
    </w:p>
    <w:p w14:paraId="79BDD66A" w14:textId="1768BBE2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MEYER, Stephenie (Stefanė Mejer). Saulėlydis. </w:t>
      </w:r>
    </w:p>
    <w:p w14:paraId="02D7A5B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ORENO, Eloy (Elojus Morenas). Nematomas.</w:t>
      </w:r>
    </w:p>
    <w:p w14:paraId="25FDCF4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ORPURGO, Michael (Maiklas Morpurgas). Karo žirgas.</w:t>
      </w:r>
    </w:p>
    <w:p w14:paraId="1505903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lastRenderedPageBreak/>
        <w:t>OPOLSKAITĖ, Daina. Eksperimentas gyventi.</w:t>
      </w:r>
    </w:p>
    <w:p w14:paraId="3E7F909F" w14:textId="11797787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PALACIO, R[aquel] J[aramillo] (Reikvel Džaramiljo Palacijo). Stebuklas.</w:t>
      </w:r>
    </w:p>
    <w:p w14:paraId="692A768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POZNANSKI, Ursula (Ursula Poznanski). Erebas.</w:t>
      </w:r>
    </w:p>
    <w:p w14:paraId="1D11FD99" w14:textId="27FC8EAA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RIGGS, Ransom (Rensomas Rigsas). Ypatingų vaikų namai. </w:t>
      </w:r>
    </w:p>
    <w:p w14:paraId="563AA74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AJA, Kazys. ...kurio nieks nemylėjo.</w:t>
      </w:r>
    </w:p>
    <w:p w14:paraId="233040B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ALINGER, Jerome (Džeromas Selindžeris). Rugiuose prie bedugnės.</w:t>
      </w:r>
    </w:p>
    <w:p w14:paraId="0D2E570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EPETYS, Ruta (Rūta Šepetys). Tarp pilkų debesų.</w:t>
      </w:r>
    </w:p>
    <w:p w14:paraId="45CCD4F9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HELLEY, Mary (Merė Šeli). Frankenšteinas.</w:t>
      </w:r>
    </w:p>
    <w:p w14:paraId="5E1327D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EVENSON, Robert Louis (Robertas Luisas Stivensonas).</w:t>
      </w:r>
    </w:p>
    <w:p w14:paraId="1FECB66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Nepaprasta daktaro Džekilo ir misterio Haido istorija.</w:t>
      </w:r>
    </w:p>
    <w:p w14:paraId="571E6FF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TOCKER, Bram (Bremas Stoukeris). Drakula.</w:t>
      </w:r>
    </w:p>
    <w:p w14:paraId="45B991A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UMANEN, Nadja (Nadja Sumanen). Rembo.</w:t>
      </w:r>
    </w:p>
    <w:p w14:paraId="7B155502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ŠALTENIS, Saulius. Riešutų duona: apysakos ir apsakymai.</w:t>
      </w:r>
    </w:p>
    <w:p w14:paraId="7C6B276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ŠERELYTĖ, Renata. Rebekos salos.</w:t>
      </w:r>
    </w:p>
    <w:p w14:paraId="35D3C06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ŠIRVYS, Paulius. Aš – beržas.</w:t>
      </w:r>
    </w:p>
    <w:p w14:paraId="1788565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OLKIEN, J. R. R. (Džonas Ronaldas Ruelis Tolkinas). Žiedų valdovas.</w:t>
      </w:r>
    </w:p>
    <w:p w14:paraId="6464AF7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ALLIK, Aidi (Aidi Valik). Kaip laikaisi, Ana?</w:t>
      </w:r>
    </w:p>
    <w:p w14:paraId="05ACC8C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ARSLAUSKAITĖ, Laura. Mano didelis mažas Aš.</w:t>
      </w:r>
    </w:p>
    <w:p w14:paraId="509FD5A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VOYNICH, Ethel Lilian (Etelė Liliana Voinič). Gylys.</w:t>
      </w:r>
    </w:p>
    <w:p w14:paraId="1ED56E6C" w14:textId="1EF9E720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WAUGH, Sylvia (Silvija Vo). Žmogonai. </w:t>
      </w:r>
    </w:p>
    <w:p w14:paraId="42E13CD1" w14:textId="7CF9E286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ŽILINSKAS, Justinas; ŠVEIKAUSKAITĖ, Ūla. Bėgliai. Jūrų keliais į Ameriką.</w:t>
      </w:r>
    </w:p>
    <w:p w14:paraId="16D04187" w14:textId="77777777" w:rsidR="001E2401" w:rsidRDefault="001E2401" w:rsidP="00545354">
      <w:pPr>
        <w:jc w:val="center"/>
        <w:rPr>
          <w:b/>
          <w:bCs/>
        </w:rPr>
      </w:pPr>
    </w:p>
    <w:p w14:paraId="148A93FF" w14:textId="77777777" w:rsidR="001E2401" w:rsidRDefault="001E2401" w:rsidP="00545354">
      <w:pPr>
        <w:jc w:val="center"/>
        <w:rPr>
          <w:b/>
          <w:bCs/>
        </w:rPr>
      </w:pPr>
      <w:r w:rsidRPr="001E2401">
        <w:rPr>
          <w:b/>
          <w:bCs/>
        </w:rPr>
        <w:t>10 KLASEI</w:t>
      </w:r>
    </w:p>
    <w:p w14:paraId="29AA7910" w14:textId="77777777" w:rsidR="00545354" w:rsidRPr="001E2401" w:rsidRDefault="00545354" w:rsidP="00545354">
      <w:pPr>
        <w:jc w:val="center"/>
        <w:rPr>
          <w:b/>
          <w:bCs/>
        </w:rPr>
      </w:pPr>
    </w:p>
    <w:p w14:paraId="3FA35C4B" w14:textId="3574F1A2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ITMATOVAS, Čingizas. Ilga kaip šimtmečiai diena.</w:t>
      </w:r>
    </w:p>
    <w:p w14:paraId="791891C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ASHER, Jay (Džej Ešer). Trylika priežasčių kodėl.</w:t>
      </w:r>
    </w:p>
    <w:p w14:paraId="3E9D1B5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ABENDERERDE, Antje (Antjė Babendererdė). Sniego šokėjas.</w:t>
      </w:r>
    </w:p>
    <w:p w14:paraId="2C2DC9D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ORUTA, Kazys. Baltaragio malūnas.</w:t>
      </w:r>
    </w:p>
    <w:p w14:paraId="73A6228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RADBURY, Ray (Rėjus Bredberis). Marso kronikos.</w:t>
      </w:r>
    </w:p>
    <w:p w14:paraId="4786E5C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RONTË, Charlotte (Šarlotė Brontė). Džeinė Eir.</w:t>
      </w:r>
    </w:p>
    <w:p w14:paraId="1D29528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BROOKS, Kevin (Kevinas Bruksas). Lukas.</w:t>
      </w:r>
    </w:p>
    <w:p w14:paraId="554F624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CASTA, Stefan (Stefanas Kasta). Vasara su Mere Lu.</w:t>
      </w:r>
    </w:p>
    <w:p w14:paraId="617A0CD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CHBOSKY, Stephen (Stivenas Šboskis). Atskalūno laiškai.</w:t>
      </w:r>
    </w:p>
    <w:p w14:paraId="224B8626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ENORANTA, Siiri (Syrė Enoranta). Graudaragio užkalbėjimas.</w:t>
      </w:r>
    </w:p>
    <w:p w14:paraId="466624D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lastRenderedPageBreak/>
        <w:t>EŽERINYTĖ, Ilona. Verksnių klubas.</w:t>
      </w:r>
    </w:p>
    <w:p w14:paraId="579F2491" w14:textId="74248885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FORMAN, Gayle (Geilė Forman). Jei pasilikčiau. </w:t>
      </w:r>
    </w:p>
    <w:p w14:paraId="0F4AA2D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AARDER, Jostein (Justeinas Gorderis). Mergaitė su apelsinais.</w:t>
      </w:r>
    </w:p>
    <w:p w14:paraId="3D552B7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OLDING, William (Viljamas Goldingas). Musių valdovas.</w:t>
      </w:r>
    </w:p>
    <w:p w14:paraId="0770E0D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REEN, John (Džonas Grinas). Dėl mūsų likimo ir žvaigždės kaltos.</w:t>
      </w:r>
    </w:p>
    <w:p w14:paraId="106DD6C5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GUILLOU, Jan (Janas Giju). Blogis.</w:t>
      </w:r>
    </w:p>
    <w:p w14:paraId="60D50E6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AUGHTON, Ema (Ema Hoten). Dabar tu mane supranti.</w:t>
      </w:r>
    </w:p>
    <w:p w14:paraId="68970A5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HUGO, Victor (Viktoras Hugo). Paryžiaus katedra.</w:t>
      </w:r>
    </w:p>
    <w:p w14:paraId="0573B167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YOUSAFZAI, Malala (Malala Jusefzai). Aš esu Malala.</w:t>
      </w:r>
    </w:p>
    <w:p w14:paraId="42696614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ITÄRANTA, Emmi (Emė Iteranta). Vandens skonis.</w:t>
      </w:r>
    </w:p>
    <w:p w14:paraId="607DE6CE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JANSSON, Tove (Tuvė Janson). Vasaros knyga. (2012)</w:t>
      </w:r>
    </w:p>
    <w:p w14:paraId="590C48F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JASAITIS, Viktoras. Priklausomas. Be galimybės mesti.</w:t>
      </w:r>
    </w:p>
    <w:p w14:paraId="4759488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KAUNAITĖ, Unė. Sudie, rytojau.</w:t>
      </w:r>
    </w:p>
    <w:p w14:paraId="473F965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ANDSBERGIS, Vytautas V. Rudnosiuko klišės.</w:t>
      </w:r>
    </w:p>
    <w:p w14:paraId="6D767B4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LONDON, Jack (Džekas Londonas). Martinas Idenas.</w:t>
      </w:r>
    </w:p>
    <w:p w14:paraId="7563B15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AZETTI, Katarina (Katarina Maceti). Bandykim nekalbėti apie Dievą.</w:t>
      </w:r>
    </w:p>
    <w:p w14:paraId="0C98896B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cCARTEN, Anthony (Antonis Makartenas). Superherojaus mirtis.</w:t>
      </w:r>
    </w:p>
    <w:p w14:paraId="02D41484" w14:textId="52DC83BE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MERAS, Icchokas. Lygiosios trunka akimirką.</w:t>
      </w:r>
    </w:p>
    <w:p w14:paraId="280DD57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ONTGOMERY, Lucy Maud (Liusė Modė Montgomeri). Žydroji pilis.</w:t>
      </w:r>
    </w:p>
    <w:p w14:paraId="35C3DD13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MURAIL, Marie-Aude (Mari Odė Miurai). Mano brolis Kvailys.</w:t>
      </w:r>
    </w:p>
    <w:p w14:paraId="3604F26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OPOLSKAITĖ, Daina. Ir vienąkart, Riči.</w:t>
      </w:r>
    </w:p>
    <w:p w14:paraId="76D329DC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ORWELL, George (Džordžas Orvelas). Gyvulių ūkis.</w:t>
      </w:r>
    </w:p>
    <w:p w14:paraId="1DF9C6B9" w14:textId="3896449D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PULLMAN, Philip (Filipas Pulmanas). Šiaurės pašvaistė. </w:t>
      </w:r>
    </w:p>
    <w:p w14:paraId="12496CF8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AMOŠKAITĖ, Eglė. Tarp gyvenimo ir vilties.</w:t>
      </w:r>
    </w:p>
    <w:p w14:paraId="25E61DB1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EMARQUE, Erich Maria (Erichas Marija Remarkas). Trys draugai.</w:t>
      </w:r>
    </w:p>
    <w:p w14:paraId="080DE09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REMARQUE, Erich Maria (Erichas Marija Remarkas). Vakarų fronte nieko naujo.</w:t>
      </w:r>
    </w:p>
    <w:p w14:paraId="176E2A7F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EPETYS, Ruta (Rūta Šepetys). Druska jūrai.</w:t>
      </w:r>
    </w:p>
    <w:p w14:paraId="7861069A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SPINELLI, Jerry (Džeris Spinelis). Žvaigždė.</w:t>
      </w:r>
    </w:p>
    <w:p w14:paraId="3D473230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ŠLEPIKAS, Alvydas. Mano vardas Marytė.</w:t>
      </w:r>
    </w:p>
    <w:p w14:paraId="6F5D392C" w14:textId="77D2FCE5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 xml:space="preserve">TAPINAS, Andrius. Vilko valanda. </w:t>
      </w:r>
    </w:p>
    <w:p w14:paraId="66672FBD" w14:textId="77777777" w:rsidR="001E2401" w:rsidRPr="001E2401" w:rsidRDefault="001E2401" w:rsidP="001E2401">
      <w:pPr>
        <w:rPr>
          <w:b/>
          <w:bCs/>
        </w:rPr>
      </w:pPr>
      <w:r w:rsidRPr="001E2401">
        <w:rPr>
          <w:b/>
          <w:bCs/>
        </w:rPr>
        <w:t>TWAIN, Mark (Markas Tvenas). Jankis karaliaus Artūro dvare.</w:t>
      </w:r>
    </w:p>
    <w:p w14:paraId="2904A87B" w14:textId="3DA9C846" w:rsidR="001E2401" w:rsidRDefault="001E2401" w:rsidP="001E2401">
      <w:pPr>
        <w:rPr>
          <w:b/>
          <w:bCs/>
        </w:rPr>
      </w:pPr>
      <w:r w:rsidRPr="001E2401">
        <w:rPr>
          <w:b/>
          <w:bCs/>
        </w:rPr>
        <w:t>ZWEIG, Stefan (Stefanas Cveigas). Širdies nerimas</w:t>
      </w:r>
      <w:r>
        <w:rPr>
          <w:b/>
          <w:bCs/>
        </w:rPr>
        <w:t>.</w:t>
      </w:r>
    </w:p>
    <w:p w14:paraId="2714B552" w14:textId="77777777" w:rsidR="009209EC" w:rsidRDefault="009209EC" w:rsidP="001E2401">
      <w:pPr>
        <w:rPr>
          <w:b/>
          <w:bCs/>
        </w:rPr>
      </w:pPr>
    </w:p>
    <w:p w14:paraId="31C76D43" w14:textId="77777777" w:rsidR="0058143F" w:rsidRDefault="0058143F" w:rsidP="001E2401">
      <w:pPr>
        <w:rPr>
          <w:b/>
          <w:bCs/>
        </w:rPr>
      </w:pPr>
    </w:p>
    <w:p w14:paraId="323F0774" w14:textId="763D52D8" w:rsidR="009209EC" w:rsidRDefault="009209EC" w:rsidP="0058143F">
      <w:pPr>
        <w:jc w:val="center"/>
        <w:rPr>
          <w:b/>
          <w:bCs/>
        </w:rPr>
      </w:pPr>
      <w:r>
        <w:rPr>
          <w:b/>
          <w:bCs/>
        </w:rPr>
        <w:lastRenderedPageBreak/>
        <w:t>11-12 KLASĖMS (PRIVALOM</w:t>
      </w:r>
      <w:r w:rsidR="0058143F">
        <w:rPr>
          <w:b/>
          <w:bCs/>
        </w:rPr>
        <w:t>Ų KNYGŲ SĄRAŠAS)</w:t>
      </w:r>
    </w:p>
    <w:p w14:paraId="001A021A" w14:textId="77777777" w:rsidR="0058143F" w:rsidRDefault="0058143F" w:rsidP="001E2401">
      <w:pPr>
        <w:rPr>
          <w:b/>
          <w:bCs/>
        </w:rPr>
      </w:pPr>
    </w:p>
    <w:p w14:paraId="4E6ED456" w14:textId="1B4E21C4" w:rsidR="00E86EA1" w:rsidRDefault="00E86EA1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APUTIS, Jonas. </w:t>
      </w:r>
      <w:r w:rsidRPr="00E86EA1">
        <w:rPr>
          <w:rFonts w:cs="Times New Roman"/>
          <w:b/>
          <w:bCs/>
          <w:color w:val="000000"/>
          <w:szCs w:val="24"/>
        </w:rPr>
        <w:t>Vakarėjant gražios dobilienos</w:t>
      </w:r>
      <w:r w:rsidR="001C7A73">
        <w:rPr>
          <w:rFonts w:cs="Times New Roman"/>
          <w:b/>
          <w:bCs/>
          <w:color w:val="000000"/>
          <w:szCs w:val="24"/>
        </w:rPr>
        <w:t>.</w:t>
      </w:r>
      <w:r w:rsidRPr="00E86EA1">
        <w:rPr>
          <w:rFonts w:cs="Times New Roman"/>
          <w:b/>
          <w:bCs/>
          <w:color w:val="000000"/>
          <w:szCs w:val="24"/>
        </w:rPr>
        <w:t xml:space="preserve"> Šūvis po Marazyno ąžuolu</w:t>
      </w:r>
      <w:r w:rsidR="001C7A73">
        <w:rPr>
          <w:rFonts w:cs="Times New Roman"/>
          <w:b/>
          <w:bCs/>
          <w:color w:val="000000"/>
          <w:szCs w:val="24"/>
        </w:rPr>
        <w:t>.</w:t>
      </w:r>
      <w:r w:rsidRPr="00E86EA1">
        <w:rPr>
          <w:rFonts w:cs="Times New Roman"/>
          <w:b/>
          <w:bCs/>
          <w:color w:val="000000"/>
          <w:szCs w:val="24"/>
        </w:rPr>
        <w:t xml:space="preserve"> Autorius ieško išeities</w:t>
      </w:r>
      <w:r>
        <w:rPr>
          <w:rFonts w:cs="Times New Roman"/>
          <w:b/>
          <w:bCs/>
          <w:color w:val="000000"/>
          <w:szCs w:val="24"/>
        </w:rPr>
        <w:t>.</w:t>
      </w:r>
    </w:p>
    <w:p w14:paraId="19EB77A8" w14:textId="4B426D7B" w:rsidR="009209EC" w:rsidRDefault="009209EC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BARANAUSKAS, Antanas. </w:t>
      </w:r>
      <w:r w:rsidR="00E86EA1">
        <w:rPr>
          <w:rFonts w:cs="Times New Roman"/>
          <w:b/>
          <w:bCs/>
          <w:color w:val="000000"/>
          <w:szCs w:val="24"/>
        </w:rPr>
        <w:t>Anykščių šilelis.</w:t>
      </w:r>
    </w:p>
    <w:p w14:paraId="592F1798" w14:textId="0ED03219" w:rsidR="009209EC" w:rsidRDefault="009209EC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BILIŪNAS, Jonas. Liūdna pasaka</w:t>
      </w:r>
      <w:r w:rsidR="001C7A73">
        <w:rPr>
          <w:rFonts w:cs="Times New Roman"/>
          <w:b/>
          <w:bCs/>
          <w:color w:val="000000"/>
          <w:szCs w:val="24"/>
        </w:rPr>
        <w:t>.</w:t>
      </w:r>
      <w:r>
        <w:rPr>
          <w:rFonts w:cs="Times New Roman"/>
          <w:b/>
          <w:bCs/>
          <w:color w:val="000000"/>
          <w:szCs w:val="24"/>
        </w:rPr>
        <w:t xml:space="preserve"> Vagis</w:t>
      </w:r>
      <w:r w:rsidR="001C7A73">
        <w:rPr>
          <w:rFonts w:cs="Times New Roman"/>
          <w:b/>
          <w:bCs/>
          <w:color w:val="000000"/>
          <w:szCs w:val="24"/>
        </w:rPr>
        <w:t xml:space="preserve">. </w:t>
      </w:r>
      <w:r>
        <w:rPr>
          <w:rFonts w:cs="Times New Roman"/>
          <w:b/>
          <w:bCs/>
          <w:color w:val="000000"/>
          <w:szCs w:val="24"/>
        </w:rPr>
        <w:t>Lazda</w:t>
      </w:r>
      <w:r w:rsidR="001C7A73">
        <w:rPr>
          <w:rFonts w:cs="Times New Roman"/>
          <w:b/>
          <w:bCs/>
          <w:color w:val="000000"/>
          <w:szCs w:val="24"/>
        </w:rPr>
        <w:t>.</w:t>
      </w:r>
      <w:r>
        <w:rPr>
          <w:rFonts w:cs="Times New Roman"/>
          <w:b/>
          <w:bCs/>
          <w:color w:val="000000"/>
          <w:szCs w:val="24"/>
        </w:rPr>
        <w:t xml:space="preserve"> Ubagas.</w:t>
      </w:r>
    </w:p>
    <w:p w14:paraId="5E5BE224" w14:textId="7D259908" w:rsidR="00E86EA1" w:rsidRDefault="00E86EA1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CAMUS, Albet (Albertas Kamiu). Svetimas.</w:t>
      </w:r>
    </w:p>
    <w:p w14:paraId="481C9E01" w14:textId="0E98CAB1" w:rsidR="00E86EA1" w:rsidRDefault="00E86EA1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DONELAITIS, Kristijonas. Metai.</w:t>
      </w:r>
    </w:p>
    <w:p w14:paraId="469994B4" w14:textId="4213206C" w:rsidR="00E86EA1" w:rsidRDefault="00E86EA1" w:rsidP="001E2401">
      <w:pPr>
        <w:rPr>
          <w:rFonts w:cs="Times New Roman"/>
          <w:b/>
          <w:bCs/>
          <w:color w:val="000000"/>
          <w:szCs w:val="24"/>
        </w:rPr>
      </w:pPr>
      <w:r w:rsidRPr="00E86EA1">
        <w:rPr>
          <w:rFonts w:cs="Times New Roman"/>
          <w:b/>
          <w:bCs/>
          <w:color w:val="000000"/>
          <w:szCs w:val="24"/>
        </w:rPr>
        <w:t>G</w:t>
      </w:r>
      <w:r>
        <w:rPr>
          <w:rFonts w:cs="Times New Roman"/>
          <w:b/>
          <w:bCs/>
          <w:color w:val="000000"/>
          <w:szCs w:val="24"/>
        </w:rPr>
        <w:t xml:space="preserve">OETHE, </w:t>
      </w:r>
      <w:r w:rsidRPr="00E86EA1">
        <w:rPr>
          <w:rFonts w:cs="Times New Roman"/>
          <w:b/>
          <w:bCs/>
          <w:color w:val="000000"/>
          <w:szCs w:val="24"/>
        </w:rPr>
        <w:t>Johann Wolfgang</w:t>
      </w:r>
      <w:r>
        <w:rPr>
          <w:rFonts w:cs="Times New Roman"/>
          <w:b/>
          <w:bCs/>
          <w:color w:val="000000"/>
          <w:szCs w:val="24"/>
        </w:rPr>
        <w:t xml:space="preserve"> (</w:t>
      </w:r>
      <w:r w:rsidRPr="00E86EA1">
        <w:rPr>
          <w:rFonts w:cs="Times New Roman"/>
          <w:b/>
          <w:bCs/>
          <w:color w:val="000000"/>
          <w:szCs w:val="24"/>
        </w:rPr>
        <w:t>Johanas Volfgangas Gėtė</w:t>
      </w:r>
      <w:r>
        <w:rPr>
          <w:rFonts w:cs="Times New Roman"/>
          <w:b/>
          <w:bCs/>
          <w:color w:val="000000"/>
          <w:szCs w:val="24"/>
        </w:rPr>
        <w:t>). Faustas.</w:t>
      </w:r>
    </w:p>
    <w:p w14:paraId="2DC02D42" w14:textId="0B694E3D" w:rsidR="00E86EA1" w:rsidRDefault="00E86EA1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IVAŠKEVIČIUS, Marius. Madagaskaras.</w:t>
      </w:r>
    </w:p>
    <w:p w14:paraId="14B309DE" w14:textId="6BF058B2" w:rsidR="0058143F" w:rsidRDefault="0058143F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KAFKA, </w:t>
      </w:r>
      <w:r w:rsidRPr="0058143F">
        <w:rPr>
          <w:rFonts w:cs="Times New Roman"/>
          <w:b/>
          <w:bCs/>
          <w:color w:val="000000"/>
          <w:szCs w:val="24"/>
        </w:rPr>
        <w:t>Franz</w:t>
      </w:r>
      <w:r>
        <w:rPr>
          <w:rFonts w:cs="Times New Roman"/>
          <w:b/>
          <w:bCs/>
          <w:color w:val="000000"/>
          <w:szCs w:val="24"/>
        </w:rPr>
        <w:t xml:space="preserve"> (</w:t>
      </w:r>
      <w:r w:rsidRPr="0058143F">
        <w:rPr>
          <w:rFonts w:cs="Times New Roman"/>
          <w:b/>
          <w:bCs/>
          <w:color w:val="000000"/>
          <w:szCs w:val="24"/>
        </w:rPr>
        <w:t>Francas Kafka</w:t>
      </w:r>
      <w:r>
        <w:rPr>
          <w:rFonts w:cs="Times New Roman"/>
          <w:b/>
          <w:bCs/>
          <w:color w:val="000000"/>
          <w:szCs w:val="24"/>
        </w:rPr>
        <w:t xml:space="preserve">). </w:t>
      </w:r>
      <w:r w:rsidRPr="0058143F">
        <w:rPr>
          <w:rFonts w:cs="Times New Roman"/>
          <w:b/>
          <w:bCs/>
          <w:color w:val="000000"/>
          <w:szCs w:val="24"/>
        </w:rPr>
        <w:t>Metamorfozė</w:t>
      </w:r>
      <w:r>
        <w:rPr>
          <w:rFonts w:cs="Times New Roman"/>
          <w:b/>
          <w:bCs/>
          <w:color w:val="000000"/>
          <w:szCs w:val="24"/>
        </w:rPr>
        <w:t>.</w:t>
      </w:r>
    </w:p>
    <w:p w14:paraId="63AFC532" w14:textId="6CBD1AF5" w:rsidR="00E86EA1" w:rsidRDefault="00E86EA1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KATILIŠKIS, Marius. Miškais ateina ruduo.</w:t>
      </w:r>
    </w:p>
    <w:p w14:paraId="457CC1D0" w14:textId="06C25F0A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KRĖVĖ, Vincas. Skirgaila.</w:t>
      </w:r>
    </w:p>
    <w:p w14:paraId="39744E64" w14:textId="65762DE5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KUNČINAS, Jurgis. Tūla.</w:t>
      </w:r>
    </w:p>
    <w:p w14:paraId="0CDEEAFB" w14:textId="3C762CF0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MARCINKEVIČIUS, Justinas. Mažvydas.</w:t>
      </w:r>
    </w:p>
    <w:p w14:paraId="7AD69312" w14:textId="606D4E59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MYKOLAITIS – PUTINAS, Vincas. Altorių šešėly.</w:t>
      </w:r>
    </w:p>
    <w:p w14:paraId="728245A2" w14:textId="77777777" w:rsidR="001C7A73" w:rsidRDefault="001C7A73" w:rsidP="001E2401">
      <w:pPr>
        <w:rPr>
          <w:rFonts w:cs="Times New Roman"/>
          <w:b/>
          <w:bCs/>
        </w:rPr>
      </w:pPr>
      <w:r w:rsidRPr="009209EC">
        <w:rPr>
          <w:rFonts w:cs="Times New Roman"/>
          <w:b/>
          <w:bCs/>
        </w:rPr>
        <w:t>RADVANAS, Jonas. Radviliada.</w:t>
      </w:r>
    </w:p>
    <w:p w14:paraId="75DF00F3" w14:textId="216BA430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SAVICKIS, Jurgis. Kova. Fleita. Vagis. Ad </w:t>
      </w:r>
      <w:r w:rsidR="0058143F">
        <w:rPr>
          <w:rFonts w:cs="Times New Roman"/>
          <w:b/>
          <w:bCs/>
          <w:color w:val="000000"/>
          <w:szCs w:val="24"/>
        </w:rPr>
        <w:t>astra</w:t>
      </w:r>
      <w:r>
        <w:rPr>
          <w:rFonts w:cs="Times New Roman"/>
          <w:b/>
          <w:bCs/>
          <w:color w:val="000000"/>
          <w:szCs w:val="24"/>
        </w:rPr>
        <w:t>.</w:t>
      </w:r>
    </w:p>
    <w:p w14:paraId="02D97DD6" w14:textId="426581A2" w:rsidR="00E86EA1" w:rsidRDefault="00E86EA1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SRUOGA, Balys. Dievų miškas</w:t>
      </w:r>
      <w:r w:rsidR="001C7A73">
        <w:rPr>
          <w:rFonts w:cs="Times New Roman"/>
          <w:b/>
          <w:bCs/>
          <w:color w:val="000000"/>
          <w:szCs w:val="24"/>
        </w:rPr>
        <w:t>.</w:t>
      </w:r>
    </w:p>
    <w:p w14:paraId="5B5DFFE1" w14:textId="45A723A1" w:rsidR="00E86EA1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SHAKESPEARE, </w:t>
      </w:r>
      <w:r w:rsidRPr="001C7A73">
        <w:rPr>
          <w:rFonts w:cs="Times New Roman"/>
          <w:b/>
          <w:bCs/>
          <w:color w:val="000000"/>
          <w:szCs w:val="24"/>
        </w:rPr>
        <w:t xml:space="preserve">William </w:t>
      </w:r>
      <w:r>
        <w:rPr>
          <w:rFonts w:cs="Times New Roman"/>
          <w:b/>
          <w:bCs/>
          <w:color w:val="000000"/>
          <w:szCs w:val="24"/>
        </w:rPr>
        <w:t>(Viljamas Šekspyras)</w:t>
      </w:r>
      <w:r w:rsidR="009209EC" w:rsidRPr="009209EC">
        <w:rPr>
          <w:rFonts w:cs="Times New Roman"/>
          <w:b/>
          <w:bCs/>
          <w:color w:val="000000"/>
          <w:szCs w:val="24"/>
        </w:rPr>
        <w:t>. Hamletas</w:t>
      </w:r>
      <w:r>
        <w:rPr>
          <w:rFonts w:cs="Times New Roman"/>
          <w:b/>
          <w:bCs/>
          <w:color w:val="000000"/>
          <w:szCs w:val="24"/>
        </w:rPr>
        <w:t>.</w:t>
      </w:r>
    </w:p>
    <w:p w14:paraId="6AF19164" w14:textId="2E4B858A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ŠATRIJOS RAGANA. Sename dvare.</w:t>
      </w:r>
    </w:p>
    <w:p w14:paraId="4C9AF23B" w14:textId="5B65C98A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ŠKĖMA, Antanas. Balta drobulė.</w:t>
      </w:r>
    </w:p>
    <w:p w14:paraId="42406429" w14:textId="3C61D95B" w:rsidR="001C7A73" w:rsidRDefault="001C7A73" w:rsidP="001E2401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TUMAS – VAIŽGANTAS, Juozas. Dėdes ir dėdienės.</w:t>
      </w:r>
    </w:p>
    <w:p w14:paraId="1E32F8B0" w14:textId="3B620045" w:rsidR="009209EC" w:rsidRDefault="009209EC" w:rsidP="001E2401">
      <w:pPr>
        <w:rPr>
          <w:b/>
          <w:bCs/>
        </w:rPr>
      </w:pPr>
      <w:r w:rsidRPr="009209EC">
        <w:rPr>
          <w:rFonts w:cs="Times New Roman"/>
          <w:b/>
          <w:bCs/>
          <w:szCs w:val="24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39CDE2D" w14:textId="77777777" w:rsidR="00741223" w:rsidRDefault="00741223" w:rsidP="001E2401">
      <w:pPr>
        <w:rPr>
          <w:b/>
          <w:bCs/>
        </w:rPr>
      </w:pPr>
    </w:p>
    <w:p w14:paraId="4F22EB2F" w14:textId="267F95A2" w:rsidR="00640ED6" w:rsidRDefault="00640ED6" w:rsidP="000516B0">
      <w:pPr>
        <w:jc w:val="right"/>
        <w:rPr>
          <w:b/>
          <w:bCs/>
        </w:rPr>
      </w:pPr>
    </w:p>
    <w:sectPr w:rsidR="00640ED6" w:rsidSect="008D71D0">
      <w:pgSz w:w="11906" w:h="16838" w:code="9"/>
      <w:pgMar w:top="720" w:right="720" w:bottom="720" w:left="720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D0"/>
    <w:rsid w:val="00047F76"/>
    <w:rsid w:val="000516B0"/>
    <w:rsid w:val="00142798"/>
    <w:rsid w:val="001C7A73"/>
    <w:rsid w:val="001E2401"/>
    <w:rsid w:val="00545354"/>
    <w:rsid w:val="0058143F"/>
    <w:rsid w:val="00640ED6"/>
    <w:rsid w:val="006729A4"/>
    <w:rsid w:val="00741223"/>
    <w:rsid w:val="008D71D0"/>
    <w:rsid w:val="009209EC"/>
    <w:rsid w:val="00931951"/>
    <w:rsid w:val="00937420"/>
    <w:rsid w:val="00AE22E6"/>
    <w:rsid w:val="00B01D2F"/>
    <w:rsid w:val="00C21399"/>
    <w:rsid w:val="00DB7F4B"/>
    <w:rsid w:val="00E86EA1"/>
    <w:rsid w:val="00FC03C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9881"/>
  <w15:chartTrackingRefBased/>
  <w15:docId w15:val="{8914CA90-AF6D-4A0A-B0C4-87195147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81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9209E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9209EC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81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B7CD-001F-442E-95E2-085197EA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364</Words>
  <Characters>11609</Characters>
  <Application>Microsoft Office Word</Application>
  <DocSecurity>0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Gerasimovienė</dc:creator>
  <cp:keywords/>
  <dc:description/>
  <cp:lastModifiedBy>Rasa Raškauskienė</cp:lastModifiedBy>
  <cp:revision>2</cp:revision>
  <dcterms:created xsi:type="dcterms:W3CDTF">2023-09-26T12:39:00Z</dcterms:created>
  <dcterms:modified xsi:type="dcterms:W3CDTF">2023-09-26T12:39:00Z</dcterms:modified>
</cp:coreProperties>
</file>